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9D5A4" w14:textId="77777777" w:rsidR="0098071D" w:rsidRPr="00AA0E75" w:rsidRDefault="00391614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  <w:r>
        <w:rPr>
          <w:rFonts w:ascii="Calibri" w:eastAsia="Calibri" w:hAnsi="Calibri"/>
          <w:noProof/>
          <w:snapToGrid/>
          <w:sz w:val="22"/>
          <w:szCs w:val="22"/>
          <w:lang w:eastAsia="hr-HR"/>
        </w:rPr>
        <w:t xml:space="preserve">       </w:t>
      </w:r>
      <w:r w:rsidR="0041406B">
        <w:rPr>
          <w:rFonts w:ascii="Calibri" w:eastAsia="Calibri" w:hAnsi="Calibri"/>
          <w:noProof/>
          <w:snapToGrid/>
          <w:sz w:val="22"/>
          <w:szCs w:val="22"/>
          <w:lang w:eastAsia="hr-HR"/>
        </w:rPr>
        <w:t xml:space="preserve">    </w:t>
      </w:r>
      <w:r>
        <w:rPr>
          <w:rFonts w:ascii="Calibri" w:eastAsia="Calibri" w:hAnsi="Calibri"/>
          <w:noProof/>
          <w:snapToGrid/>
          <w:sz w:val="22"/>
          <w:szCs w:val="22"/>
          <w:lang w:eastAsia="hr-HR"/>
        </w:rPr>
        <w:t xml:space="preserve">  </w:t>
      </w:r>
      <w:r w:rsidR="00345F22" w:rsidRPr="00AA0E75">
        <w:rPr>
          <w:rFonts w:ascii="Calibri" w:eastAsia="Calibri" w:hAnsi="Calibri"/>
          <w:noProof/>
          <w:snapToGrid/>
          <w:sz w:val="22"/>
          <w:szCs w:val="22"/>
          <w:lang w:eastAsia="hr-HR"/>
        </w:rPr>
        <w:drawing>
          <wp:inline distT="0" distB="0" distL="0" distR="0" wp14:anchorId="036B9933" wp14:editId="51E0ED87">
            <wp:extent cx="542925" cy="714375"/>
            <wp:effectExtent l="0" t="0" r="9525" b="952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D2C4" w14:textId="77777777" w:rsidR="0098071D" w:rsidRPr="00AA0E75" w:rsidRDefault="0098071D" w:rsidP="0098071D">
      <w:pPr>
        <w:rPr>
          <w:rFonts w:ascii="Calibri" w:eastAsia="Calibri" w:hAnsi="Calibri"/>
          <w:snapToGrid/>
          <w:sz w:val="22"/>
          <w:szCs w:val="22"/>
          <w:lang w:val="en-US"/>
        </w:rPr>
      </w:pPr>
    </w:p>
    <w:p w14:paraId="6DE3690A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  <w:r w:rsidRPr="0041406B">
        <w:rPr>
          <w:rFonts w:eastAsia="Calibri"/>
          <w:snapToGrid/>
          <w:sz w:val="22"/>
          <w:szCs w:val="22"/>
          <w:lang w:val="en-US"/>
        </w:rPr>
        <w:t>REPUBLIKA HRVATSKA</w:t>
      </w:r>
    </w:p>
    <w:p w14:paraId="48419B8B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  <w:r w:rsidRPr="0041406B">
        <w:rPr>
          <w:rFonts w:eastAsia="Calibri"/>
          <w:snapToGrid/>
          <w:sz w:val="22"/>
          <w:szCs w:val="22"/>
          <w:lang w:val="en-US"/>
        </w:rPr>
        <w:t>ISTARSKA ŽUPANIJA</w:t>
      </w:r>
    </w:p>
    <w:p w14:paraId="17F90787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  <w:r w:rsidRPr="0041406B">
        <w:rPr>
          <w:rFonts w:eastAsia="Calibri"/>
          <w:snapToGrid/>
          <w:sz w:val="22"/>
          <w:szCs w:val="22"/>
          <w:lang w:val="en-US"/>
        </w:rPr>
        <w:t>GRAD POREČ – PARENZO</w:t>
      </w:r>
    </w:p>
    <w:p w14:paraId="47A28C53" w14:textId="77777777" w:rsidR="0098071D" w:rsidRPr="0041406B" w:rsidRDefault="00E035DB" w:rsidP="0098071D">
      <w:pPr>
        <w:rPr>
          <w:sz w:val="22"/>
          <w:szCs w:val="22"/>
        </w:rPr>
      </w:pPr>
      <w:r w:rsidRPr="0041406B">
        <w:rPr>
          <w:sz w:val="22"/>
          <w:szCs w:val="22"/>
        </w:rPr>
        <w:t xml:space="preserve">Upravni </w:t>
      </w:r>
      <w:r w:rsidR="00E40F04" w:rsidRPr="0041406B">
        <w:rPr>
          <w:sz w:val="22"/>
          <w:szCs w:val="22"/>
        </w:rPr>
        <w:t>odjel za društvene djelatnosti</w:t>
      </w:r>
    </w:p>
    <w:p w14:paraId="41EE3487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</w:p>
    <w:p w14:paraId="6A61F9DB" w14:textId="77777777" w:rsidR="0098071D" w:rsidRPr="0041406B" w:rsidRDefault="0098071D" w:rsidP="0098071D">
      <w:pPr>
        <w:rPr>
          <w:rFonts w:eastAsia="Calibri"/>
          <w:snapToGrid/>
          <w:sz w:val="22"/>
          <w:szCs w:val="22"/>
          <w:lang w:val="en-US"/>
        </w:rPr>
      </w:pPr>
    </w:p>
    <w:p w14:paraId="4BBB2617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65B130E5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59ADBAA6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78DE5D00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05A2BC05" w14:textId="77777777" w:rsidR="0037397B" w:rsidRPr="0041406B" w:rsidRDefault="0037397B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4F13B866" w14:textId="77777777" w:rsidR="003E74FD" w:rsidRPr="0041406B" w:rsidRDefault="003E74FD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4295FDD1" w14:textId="77777777" w:rsidR="003E74FD" w:rsidRPr="0041406B" w:rsidRDefault="003E74FD" w:rsidP="0098071D">
      <w:pPr>
        <w:ind w:left="360"/>
        <w:jc w:val="center"/>
        <w:rPr>
          <w:rFonts w:eastAsia="Calibri"/>
          <w:b/>
          <w:snapToGrid/>
          <w:sz w:val="28"/>
          <w:szCs w:val="28"/>
        </w:rPr>
      </w:pPr>
    </w:p>
    <w:p w14:paraId="0F370FD3" w14:textId="77777777" w:rsidR="0098071D" w:rsidRPr="0041406B" w:rsidRDefault="0098071D" w:rsidP="003E74FD">
      <w:pPr>
        <w:jc w:val="center"/>
        <w:rPr>
          <w:rFonts w:eastAsia="Calibri"/>
          <w:b/>
          <w:caps/>
          <w:snapToGrid/>
          <w:sz w:val="32"/>
          <w:szCs w:val="28"/>
        </w:rPr>
      </w:pPr>
      <w:r w:rsidRPr="0041406B">
        <w:rPr>
          <w:rFonts w:eastAsia="Calibri"/>
          <w:b/>
          <w:snapToGrid/>
          <w:sz w:val="32"/>
          <w:szCs w:val="28"/>
        </w:rPr>
        <w:t>Javni natječaj</w:t>
      </w:r>
    </w:p>
    <w:p w14:paraId="4E66BD69" w14:textId="3478A7E9" w:rsidR="0098071D" w:rsidRPr="0041406B" w:rsidRDefault="0098071D" w:rsidP="003E74FD">
      <w:pPr>
        <w:jc w:val="center"/>
        <w:rPr>
          <w:rFonts w:eastAsia="Calibri"/>
          <w:b/>
          <w:caps/>
          <w:snapToGrid/>
          <w:szCs w:val="22"/>
        </w:rPr>
      </w:pPr>
      <w:r w:rsidRPr="0041406B">
        <w:rPr>
          <w:rFonts w:eastAsia="Calibri"/>
          <w:b/>
          <w:snapToGrid/>
          <w:sz w:val="32"/>
          <w:szCs w:val="28"/>
        </w:rPr>
        <w:t>za financiranje programa i projekata organizacija civilnog društva u području raz</w:t>
      </w:r>
      <w:r w:rsidR="009C7F29">
        <w:rPr>
          <w:rFonts w:eastAsia="Calibri"/>
          <w:b/>
          <w:snapToGrid/>
          <w:sz w:val="32"/>
          <w:szCs w:val="28"/>
        </w:rPr>
        <w:t xml:space="preserve">voja civilnog društva, kulture, sporta i rekreacije </w:t>
      </w:r>
      <w:r w:rsidRPr="0041406B">
        <w:rPr>
          <w:rFonts w:eastAsia="Calibri"/>
          <w:b/>
          <w:snapToGrid/>
          <w:sz w:val="32"/>
          <w:szCs w:val="28"/>
        </w:rPr>
        <w:t>i socijalne skrbi</w:t>
      </w:r>
      <w:r w:rsidR="0041406B">
        <w:rPr>
          <w:rFonts w:eastAsia="Calibri"/>
          <w:b/>
          <w:snapToGrid/>
          <w:sz w:val="32"/>
          <w:szCs w:val="28"/>
        </w:rPr>
        <w:t xml:space="preserve"> u 202</w:t>
      </w:r>
      <w:r w:rsidR="00291AB9">
        <w:rPr>
          <w:rFonts w:eastAsia="Calibri"/>
          <w:b/>
          <w:snapToGrid/>
          <w:sz w:val="32"/>
          <w:szCs w:val="28"/>
        </w:rPr>
        <w:t>4</w:t>
      </w:r>
      <w:r w:rsidR="0041406B">
        <w:rPr>
          <w:rFonts w:eastAsia="Calibri"/>
          <w:b/>
          <w:snapToGrid/>
          <w:sz w:val="32"/>
          <w:szCs w:val="28"/>
        </w:rPr>
        <w:t>.</w:t>
      </w:r>
      <w:r w:rsidR="00F5398B" w:rsidRPr="0041406B">
        <w:rPr>
          <w:rFonts w:eastAsia="Calibri"/>
          <w:b/>
          <w:snapToGrid/>
          <w:sz w:val="32"/>
          <w:szCs w:val="28"/>
        </w:rPr>
        <w:t xml:space="preserve"> </w:t>
      </w:r>
    </w:p>
    <w:p w14:paraId="567D41FB" w14:textId="77777777" w:rsidR="0098071D" w:rsidRPr="0041406B" w:rsidRDefault="0098071D" w:rsidP="0098071D">
      <w:pPr>
        <w:rPr>
          <w:rFonts w:eastAsia="Calibri"/>
          <w:snapToGrid/>
          <w:szCs w:val="22"/>
        </w:rPr>
      </w:pPr>
    </w:p>
    <w:p w14:paraId="1E59160C" w14:textId="77777777" w:rsidR="003E74FD" w:rsidRPr="0041406B" w:rsidRDefault="003E74FD" w:rsidP="0098071D">
      <w:pPr>
        <w:rPr>
          <w:rFonts w:eastAsia="Calibri"/>
          <w:snapToGrid/>
          <w:sz w:val="22"/>
          <w:szCs w:val="22"/>
        </w:rPr>
      </w:pPr>
    </w:p>
    <w:p w14:paraId="5AAF985C" w14:textId="77777777" w:rsidR="003E74FD" w:rsidRPr="0041406B" w:rsidRDefault="003E74FD" w:rsidP="0098071D">
      <w:pPr>
        <w:rPr>
          <w:rFonts w:eastAsia="Calibri"/>
          <w:snapToGrid/>
          <w:sz w:val="22"/>
          <w:szCs w:val="22"/>
        </w:rPr>
      </w:pPr>
    </w:p>
    <w:p w14:paraId="1D74DEA3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278DC532" w14:textId="77777777" w:rsidR="0037397B" w:rsidRPr="00345F22" w:rsidRDefault="0037397B" w:rsidP="0098071D">
      <w:pPr>
        <w:spacing w:line="276" w:lineRule="auto"/>
        <w:jc w:val="center"/>
        <w:rPr>
          <w:rFonts w:eastAsia="Calibri"/>
          <w:b/>
          <w:snapToGrid/>
          <w:sz w:val="36"/>
          <w:szCs w:val="22"/>
        </w:rPr>
      </w:pPr>
    </w:p>
    <w:p w14:paraId="04D2C890" w14:textId="77777777" w:rsidR="0098071D" w:rsidRPr="00345F22" w:rsidRDefault="0098071D" w:rsidP="0098071D">
      <w:pPr>
        <w:spacing w:line="276" w:lineRule="auto"/>
        <w:jc w:val="center"/>
        <w:rPr>
          <w:rFonts w:eastAsia="Calibri"/>
          <w:b/>
          <w:snapToGrid/>
          <w:sz w:val="36"/>
          <w:szCs w:val="22"/>
        </w:rPr>
      </w:pPr>
      <w:r w:rsidRPr="00345F22">
        <w:rPr>
          <w:rFonts w:eastAsia="Calibri"/>
          <w:b/>
          <w:snapToGrid/>
          <w:sz w:val="36"/>
          <w:szCs w:val="22"/>
        </w:rPr>
        <w:t>C</w:t>
      </w:r>
      <w:r w:rsidR="003B1267" w:rsidRPr="00345F22">
        <w:rPr>
          <w:rFonts w:eastAsia="Calibri"/>
          <w:b/>
          <w:snapToGrid/>
          <w:sz w:val="36"/>
          <w:szCs w:val="22"/>
        </w:rPr>
        <w:t>4</w:t>
      </w:r>
      <w:r w:rsidRPr="00345F22">
        <w:rPr>
          <w:rFonts w:eastAsia="Calibri"/>
          <w:b/>
          <w:snapToGrid/>
          <w:sz w:val="36"/>
          <w:szCs w:val="22"/>
        </w:rPr>
        <w:t xml:space="preserve"> - OBRAZAC OPISNOG IZVJEŠTAJA PROGRAMA/PROJEKTA</w:t>
      </w:r>
    </w:p>
    <w:p w14:paraId="2564F509" w14:textId="6D8FDF26" w:rsidR="003B43EA" w:rsidRPr="00345F22" w:rsidRDefault="003B43EA" w:rsidP="0098071D">
      <w:pPr>
        <w:spacing w:line="276" w:lineRule="auto"/>
        <w:jc w:val="center"/>
        <w:rPr>
          <w:rFonts w:eastAsia="Calibri"/>
          <w:snapToGrid/>
          <w:szCs w:val="22"/>
        </w:rPr>
      </w:pPr>
      <w:r w:rsidRPr="00345F22">
        <w:rPr>
          <w:rFonts w:eastAsia="Calibri"/>
          <w:snapToGrid/>
          <w:szCs w:val="22"/>
        </w:rPr>
        <w:t>(rok za podnošenje izvještaja je 31.03</w:t>
      </w:r>
      <w:r w:rsidR="009F2881" w:rsidRPr="00345F22">
        <w:rPr>
          <w:rFonts w:eastAsia="Calibri"/>
          <w:snapToGrid/>
          <w:szCs w:val="22"/>
        </w:rPr>
        <w:t>.202</w:t>
      </w:r>
      <w:r w:rsidR="00291AB9">
        <w:rPr>
          <w:rFonts w:eastAsia="Calibri"/>
          <w:snapToGrid/>
          <w:szCs w:val="22"/>
        </w:rPr>
        <w:t>5</w:t>
      </w:r>
      <w:r w:rsidRPr="00345F22">
        <w:rPr>
          <w:rFonts w:eastAsia="Calibri"/>
          <w:snapToGrid/>
          <w:szCs w:val="22"/>
        </w:rPr>
        <w:t>. godine)</w:t>
      </w:r>
    </w:p>
    <w:p w14:paraId="2D192101" w14:textId="77777777" w:rsidR="0098071D" w:rsidRPr="00345F22" w:rsidRDefault="0098071D" w:rsidP="0098071D">
      <w:pPr>
        <w:rPr>
          <w:rFonts w:eastAsia="Calibri"/>
          <w:snapToGrid/>
          <w:sz w:val="22"/>
          <w:szCs w:val="22"/>
        </w:rPr>
      </w:pPr>
    </w:p>
    <w:p w14:paraId="3813E8D3" w14:textId="77777777" w:rsidR="0037397B" w:rsidRPr="0041406B" w:rsidRDefault="0037397B" w:rsidP="0098071D">
      <w:pPr>
        <w:rPr>
          <w:rFonts w:eastAsia="Calibri"/>
          <w:snapToGrid/>
          <w:sz w:val="22"/>
          <w:szCs w:val="22"/>
        </w:rPr>
      </w:pPr>
    </w:p>
    <w:p w14:paraId="6ED7A8BD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62713C71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2D28968A" w14:textId="77777777" w:rsidR="0098071D" w:rsidRPr="0041406B" w:rsidRDefault="0098071D" w:rsidP="0098071D">
      <w:pPr>
        <w:rPr>
          <w:rFonts w:eastAsia="Calibri"/>
          <w:snapToGrid/>
          <w:sz w:val="22"/>
          <w:szCs w:val="22"/>
        </w:rPr>
      </w:pPr>
    </w:p>
    <w:p w14:paraId="0923FDA9" w14:textId="77777777" w:rsidR="00792016" w:rsidRPr="00B11732" w:rsidRDefault="00641D52" w:rsidP="00B11732">
      <w:pPr>
        <w:widowControl w:val="0"/>
        <w:ind w:hanging="11"/>
        <w:jc w:val="center"/>
        <w:rPr>
          <w:b/>
          <w:sz w:val="20"/>
        </w:rPr>
      </w:pPr>
      <w:r w:rsidRPr="0041406B">
        <w:rPr>
          <w:b/>
          <w:sz w:val="20"/>
        </w:rPr>
        <w:br w:type="page"/>
      </w:r>
    </w:p>
    <w:tbl>
      <w:tblPr>
        <w:tblpPr w:leftFromText="180" w:rightFromText="180" w:horzAnchor="margin" w:tblpY="312"/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880"/>
        <w:gridCol w:w="5722"/>
      </w:tblGrid>
      <w:tr w:rsidR="0037397B" w:rsidRPr="00AA0E75" w14:paraId="52B01AF5" w14:textId="77777777" w:rsidTr="00316CEF">
        <w:trPr>
          <w:trHeight w:val="20"/>
        </w:trPr>
        <w:tc>
          <w:tcPr>
            <w:tcW w:w="492" w:type="dxa"/>
            <w:shd w:val="clear" w:color="auto" w:fill="D9D9D9"/>
            <w:vAlign w:val="center"/>
          </w:tcPr>
          <w:p w14:paraId="44C6E17C" w14:textId="77777777" w:rsidR="0037397B" w:rsidRPr="00AA0E75" w:rsidRDefault="003E74FD" w:rsidP="00316CE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lastRenderedPageBreak/>
              <w:t>I</w:t>
            </w:r>
            <w:r w:rsidR="0037397B"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.</w:t>
            </w:r>
          </w:p>
        </w:tc>
        <w:tc>
          <w:tcPr>
            <w:tcW w:w="8602" w:type="dxa"/>
            <w:gridSpan w:val="2"/>
            <w:shd w:val="clear" w:color="auto" w:fill="D9D9D9"/>
            <w:vAlign w:val="center"/>
          </w:tcPr>
          <w:p w14:paraId="1CC52884" w14:textId="77777777" w:rsidR="0037397B" w:rsidRPr="00AA0E75" w:rsidRDefault="0037397B" w:rsidP="00316CE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 xml:space="preserve">OPĆI PODACI </w:t>
            </w:r>
          </w:p>
        </w:tc>
      </w:tr>
      <w:tr w:rsidR="0037397B" w:rsidRPr="00AA0E75" w14:paraId="0970875F" w14:textId="77777777" w:rsidTr="00316CEF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4906FC06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1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2BFF55E9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Naziv organizacije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7D8F9C6A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063F6F" w:rsidRPr="00345F22" w14:paraId="5A1DE953" w14:textId="77777777" w:rsidTr="00316CEF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3D05FA8A" w14:textId="77777777" w:rsidR="00063F6F" w:rsidRPr="00AA0E75" w:rsidRDefault="00427704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2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29694E5C" w14:textId="77777777" w:rsidR="00063F6F" w:rsidRPr="00AA0E75" w:rsidRDefault="00063F6F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Osoba ovlaštena za zastupanje organizacije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47EFEB2D" w14:textId="77777777" w:rsidR="00063F6F" w:rsidRPr="00AA0E75" w:rsidRDefault="00063F6F" w:rsidP="00316CE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7503C99E" w14:textId="77777777" w:rsidTr="00316CEF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488CF609" w14:textId="77777777" w:rsidR="0037397B" w:rsidRPr="00AA0E75" w:rsidRDefault="00427704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3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62C78BC9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Naziv odobrenog </w:t>
            </w:r>
            <w:r w:rsidR="00F5398B" w:rsidRPr="00AA0E75">
              <w:rPr>
                <w:rFonts w:ascii="Calibri" w:eastAsia="Calibri" w:hAnsi="Calibri"/>
                <w:snapToGrid/>
                <w:szCs w:val="22"/>
              </w:rPr>
              <w:t xml:space="preserve">programa </w:t>
            </w:r>
            <w:r w:rsidR="00F5398B">
              <w:rPr>
                <w:rFonts w:ascii="Calibri" w:eastAsia="Calibri" w:hAnsi="Calibri"/>
                <w:snapToGrid/>
                <w:szCs w:val="22"/>
              </w:rPr>
              <w:t>/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>projekta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1C4A9A07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345F22" w14:paraId="764812E7" w14:textId="77777777" w:rsidTr="00316CEF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2D5AB2C1" w14:textId="77777777" w:rsidR="0037397B" w:rsidRPr="00AA0E75" w:rsidRDefault="00427704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4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0B884F70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Upisati naziv prioritetnog područja i podprioriteta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075C2D72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743F47D1" w14:textId="77777777" w:rsidTr="00316CEF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460A135D" w14:textId="77777777" w:rsidR="0037397B" w:rsidRPr="00AA0E75" w:rsidRDefault="00427704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5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0B95C2E9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Trajanje projekta/programa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0B631C3F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345F22" w14:paraId="79A9DBC4" w14:textId="77777777" w:rsidTr="00316CEF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3AB32033" w14:textId="77777777" w:rsidR="0037397B" w:rsidRPr="00AA0E75" w:rsidRDefault="00427704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6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04E7275D" w14:textId="77777777" w:rsidR="00063F6F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Klasa ugovora</w:t>
            </w:r>
            <w:r w:rsidR="00063F6F" w:rsidRPr="00AA0E75">
              <w:rPr>
                <w:rFonts w:ascii="Calibri" w:eastAsia="Calibri" w:hAnsi="Calibri"/>
                <w:snapToGrid/>
                <w:szCs w:val="22"/>
              </w:rPr>
              <w:t xml:space="preserve"> </w:t>
            </w:r>
          </w:p>
          <w:p w14:paraId="32DDBE4D" w14:textId="77777777" w:rsidR="0037397B" w:rsidRPr="00AA0E75" w:rsidRDefault="00063F6F" w:rsidP="00316CEF">
            <w:pPr>
              <w:rPr>
                <w:rFonts w:ascii="Calibri" w:eastAsia="Calibri" w:hAnsi="Calibri"/>
                <w:i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i/>
                <w:snapToGrid/>
                <w:sz w:val="18"/>
                <w:szCs w:val="22"/>
              </w:rPr>
              <w:t>(prepisati iz ugovora)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7FDA6D8E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  <w:tr w:rsidR="0037397B" w:rsidRPr="00AA0E75" w14:paraId="6DE425C7" w14:textId="77777777" w:rsidTr="00316CEF">
        <w:trPr>
          <w:trHeight w:val="624"/>
        </w:trPr>
        <w:tc>
          <w:tcPr>
            <w:tcW w:w="492" w:type="dxa"/>
            <w:shd w:val="clear" w:color="auto" w:fill="F2F2F2"/>
            <w:vAlign w:val="center"/>
          </w:tcPr>
          <w:p w14:paraId="0460DFB9" w14:textId="77777777" w:rsidR="0037397B" w:rsidRPr="00AA0E75" w:rsidRDefault="00427704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7.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137376E1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Cs w:val="22"/>
              </w:rPr>
              <w:t>Odobreni iznos</w:t>
            </w:r>
          </w:p>
        </w:tc>
        <w:tc>
          <w:tcPr>
            <w:tcW w:w="5722" w:type="dxa"/>
            <w:shd w:val="clear" w:color="auto" w:fill="auto"/>
            <w:vAlign w:val="center"/>
          </w:tcPr>
          <w:p w14:paraId="4FA451D5" w14:textId="77777777" w:rsidR="0037397B" w:rsidRPr="00AA0E75" w:rsidRDefault="0037397B" w:rsidP="00316CE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648A357B" w14:textId="77777777" w:rsidR="00063F6F" w:rsidRDefault="00063F6F"/>
    <w:p w14:paraId="2532A8FF" w14:textId="77777777" w:rsidR="007F1CF8" w:rsidRDefault="007F1CF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8601"/>
      </w:tblGrid>
      <w:tr w:rsidR="00063F6F" w:rsidRPr="00345F22" w14:paraId="16403062" w14:textId="77777777" w:rsidTr="00AA0E75">
        <w:trPr>
          <w:trHeight w:val="20"/>
        </w:trPr>
        <w:tc>
          <w:tcPr>
            <w:tcW w:w="496" w:type="dxa"/>
            <w:shd w:val="clear" w:color="auto" w:fill="D9D9D9"/>
            <w:vAlign w:val="center"/>
          </w:tcPr>
          <w:p w14:paraId="2389F509" w14:textId="77777777" w:rsidR="00063F6F" w:rsidRPr="00AA0E75" w:rsidRDefault="00063F6F" w:rsidP="00063F6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II</w:t>
            </w:r>
            <w:r w:rsidR="003E74FD"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.</w:t>
            </w:r>
          </w:p>
        </w:tc>
        <w:tc>
          <w:tcPr>
            <w:tcW w:w="8824" w:type="dxa"/>
            <w:shd w:val="clear" w:color="auto" w:fill="D9D9D9"/>
            <w:vAlign w:val="center"/>
          </w:tcPr>
          <w:p w14:paraId="7E8A2F29" w14:textId="77777777" w:rsidR="00063F6F" w:rsidRPr="00AA0E75" w:rsidRDefault="00063F6F" w:rsidP="00063F6F">
            <w:pPr>
              <w:rPr>
                <w:rFonts w:ascii="Calibri" w:eastAsia="Calibri" w:hAnsi="Calibri"/>
                <w:b/>
                <w:snapToGrid/>
                <w:color w:val="FF0000"/>
                <w:szCs w:val="22"/>
              </w:rPr>
            </w:pPr>
            <w:r w:rsidRPr="00AA0E75">
              <w:rPr>
                <w:rFonts w:ascii="Calibri" w:eastAsia="Calibri" w:hAnsi="Calibri"/>
                <w:b/>
                <w:snapToGrid/>
                <w:color w:val="FF0000"/>
                <w:szCs w:val="22"/>
              </w:rPr>
              <w:t>POSTIGNUĆA U PROVEDBI PROJEKTA/PROGRAMA</w:t>
            </w:r>
          </w:p>
        </w:tc>
      </w:tr>
      <w:tr w:rsidR="00063F6F" w:rsidRPr="00345F22" w14:paraId="06289735" w14:textId="77777777" w:rsidTr="00AA0E75">
        <w:trPr>
          <w:trHeight w:val="20"/>
        </w:trPr>
        <w:tc>
          <w:tcPr>
            <w:tcW w:w="9320" w:type="dxa"/>
            <w:gridSpan w:val="2"/>
            <w:shd w:val="clear" w:color="auto" w:fill="F2F2F2"/>
            <w:vAlign w:val="center"/>
          </w:tcPr>
          <w:p w14:paraId="378CD613" w14:textId="77777777" w:rsidR="00F5398B" w:rsidRDefault="00063F6F" w:rsidP="00063F6F">
            <w:pPr>
              <w:rPr>
                <w:rFonts w:ascii="Calibri" w:eastAsia="SimSun" w:hAnsi="Calibri" w:cs="Tahoma"/>
                <w:bCs/>
                <w:sz w:val="22"/>
                <w:szCs w:val="22"/>
              </w:rPr>
            </w:pPr>
            <w:r w:rsidRPr="00AA0E75">
              <w:rPr>
                <w:rFonts w:ascii="Calibri" w:eastAsia="SimSun" w:hAnsi="Calibri" w:cs="Tahoma"/>
                <w:bCs/>
                <w:sz w:val="22"/>
                <w:szCs w:val="22"/>
              </w:rPr>
              <w:t xml:space="preserve">1. Opišite u kojoj su mjeri ciljevi </w:t>
            </w:r>
            <w:r w:rsidRPr="00AA0E75">
              <w:rPr>
                <w:rFonts w:ascii="Calibri" w:eastAsia="Arial Unicode MS" w:hAnsi="Calibri" w:cs="Arial"/>
                <w:sz w:val="22"/>
                <w:szCs w:val="22"/>
                <w:lang w:eastAsia="hr-HR"/>
              </w:rPr>
              <w:t>programa/projekta</w:t>
            </w:r>
            <w:r w:rsidRPr="00AA0E75">
              <w:rPr>
                <w:rFonts w:ascii="Calibri" w:eastAsia="SimSun" w:hAnsi="Calibri" w:cs="Tahoma"/>
                <w:bCs/>
                <w:sz w:val="22"/>
                <w:szCs w:val="22"/>
              </w:rPr>
              <w:t xml:space="preserve"> ostvar</w:t>
            </w:r>
            <w:r w:rsidR="009C1890">
              <w:rPr>
                <w:rFonts w:ascii="Calibri" w:eastAsia="SimSun" w:hAnsi="Calibri" w:cs="Tahoma"/>
                <w:bCs/>
                <w:sz w:val="22"/>
                <w:szCs w:val="22"/>
              </w:rPr>
              <w:t>eni</w:t>
            </w:r>
            <w:r w:rsidR="00F5398B">
              <w:rPr>
                <w:rFonts w:ascii="Calibri" w:eastAsia="SimSun" w:hAnsi="Calibri" w:cs="Tahoma"/>
                <w:bCs/>
                <w:sz w:val="22"/>
                <w:szCs w:val="22"/>
              </w:rPr>
              <w:t>.</w:t>
            </w:r>
          </w:p>
          <w:p w14:paraId="30FD72C4" w14:textId="77777777" w:rsidR="00063F6F" w:rsidRPr="00F5398B" w:rsidRDefault="00063F6F" w:rsidP="00063F6F">
            <w:pPr>
              <w:rPr>
                <w:rFonts w:ascii="Calibri" w:eastAsia="Calibri" w:hAnsi="Calibri"/>
                <w:i/>
                <w:snapToGrid/>
                <w:szCs w:val="22"/>
              </w:rPr>
            </w:pPr>
            <w:r w:rsidRPr="00F5398B">
              <w:rPr>
                <w:rFonts w:ascii="Calibri" w:eastAsia="SimSun" w:hAnsi="Calibri" w:cs="Tahoma"/>
                <w:bCs/>
                <w:i/>
                <w:sz w:val="20"/>
                <w:szCs w:val="22"/>
              </w:rPr>
              <w:t xml:space="preserve">(sukladno prijedlogu </w:t>
            </w:r>
            <w:r w:rsidRPr="00F5398B">
              <w:rPr>
                <w:rFonts w:ascii="Calibri" w:eastAsia="Arial Unicode MS" w:hAnsi="Calibri" w:cs="Arial"/>
                <w:i/>
                <w:sz w:val="20"/>
                <w:szCs w:val="22"/>
                <w:lang w:eastAsia="hr-HR"/>
              </w:rPr>
              <w:t>programa/projekta</w:t>
            </w:r>
            <w:r w:rsidRPr="00F5398B">
              <w:rPr>
                <w:rFonts w:ascii="Calibri" w:eastAsia="SimSun" w:hAnsi="Calibri" w:cs="Tahoma"/>
                <w:bCs/>
                <w:i/>
                <w:sz w:val="20"/>
                <w:szCs w:val="22"/>
              </w:rPr>
              <w:t xml:space="preserve"> za koji su odobrena bespovratna sredstva)</w:t>
            </w:r>
          </w:p>
        </w:tc>
      </w:tr>
      <w:tr w:rsidR="00063F6F" w:rsidRPr="00345F22" w14:paraId="6101D8DD" w14:textId="77777777" w:rsidTr="00AA0E75">
        <w:trPr>
          <w:trHeight w:val="20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5E3D831A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78DB54C8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115082C8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58B5EB87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56196EB6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  <w:p w14:paraId="28B91FB3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1EE97107" w14:textId="77777777" w:rsidR="007F1CF8" w:rsidRDefault="007F1CF8"/>
    <w:p w14:paraId="7CA1CBBE" w14:textId="77777777" w:rsidR="007F1CF8" w:rsidRDefault="007F1CF8"/>
    <w:p w14:paraId="66122CAF" w14:textId="77777777" w:rsidR="007F1CF8" w:rsidRDefault="007F1CF8"/>
    <w:p w14:paraId="62492EBB" w14:textId="77777777" w:rsidR="007F1CF8" w:rsidRDefault="007F1CF8"/>
    <w:p w14:paraId="2C92B11F" w14:textId="77777777" w:rsidR="007F1CF8" w:rsidRDefault="007F1CF8"/>
    <w:p w14:paraId="12A1CF67" w14:textId="77777777" w:rsidR="007F1CF8" w:rsidRDefault="007F1CF8"/>
    <w:p w14:paraId="649E4D6D" w14:textId="77777777" w:rsidR="007F1CF8" w:rsidRDefault="007F1CF8"/>
    <w:p w14:paraId="280D327B" w14:textId="77777777" w:rsidR="007F1CF8" w:rsidRDefault="007F1CF8"/>
    <w:p w14:paraId="1D565108" w14:textId="77777777" w:rsidR="007F1CF8" w:rsidRDefault="007F1CF8"/>
    <w:p w14:paraId="136F6A2A" w14:textId="77777777" w:rsidR="007F1CF8" w:rsidRDefault="007F1CF8"/>
    <w:p w14:paraId="344880F6" w14:textId="77777777" w:rsidR="007F1CF8" w:rsidRDefault="007F1CF8">
      <w:pPr>
        <w:sectPr w:rsidR="007F1CF8" w:rsidSect="00F5398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C881D94" w14:textId="77777777" w:rsidR="007F1CF8" w:rsidRDefault="007F1CF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063F6F" w:rsidRPr="00AA0E75" w14:paraId="75038FE1" w14:textId="77777777" w:rsidTr="00AA0E75">
        <w:trPr>
          <w:trHeight w:val="20"/>
        </w:trPr>
        <w:tc>
          <w:tcPr>
            <w:tcW w:w="13609" w:type="dxa"/>
            <w:shd w:val="clear" w:color="auto" w:fill="F2F2F2"/>
            <w:vAlign w:val="center"/>
          </w:tcPr>
          <w:p w14:paraId="6CE3AA27" w14:textId="77777777" w:rsidR="00063F6F" w:rsidRPr="00AA0E75" w:rsidRDefault="00063F6F" w:rsidP="00E535D4">
            <w:pPr>
              <w:jc w:val="both"/>
              <w:rPr>
                <w:rFonts w:ascii="Calibri" w:eastAsia="Calibri" w:hAnsi="Calibri"/>
                <w:snapToGrid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 xml:space="preserve">2. U kojoj mjeri je realiziran projekt/program. Detaljno opišite na koji </w:t>
            </w:r>
            <w:r w:rsidR="00F502AA">
              <w:rPr>
                <w:rFonts w:ascii="Calibri" w:eastAsia="Calibri" w:hAnsi="Calibri"/>
                <w:snapToGrid/>
                <w:sz w:val="22"/>
                <w:szCs w:val="22"/>
              </w:rPr>
              <w:t xml:space="preserve">ste </w:t>
            </w: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>način realizirali prijavljene aktivnosti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 xml:space="preserve"> (</w:t>
            </w:r>
            <w:r w:rsidRPr="00AA0E75">
              <w:rPr>
                <w:rFonts w:ascii="Calibri" w:eastAsia="Calibri" w:hAnsi="Calibri"/>
                <w:snapToGrid/>
                <w:sz w:val="20"/>
                <w:szCs w:val="22"/>
              </w:rPr>
              <w:t>metode provedbe, vremenski period provedbe, korisnici, sudionici, volonteri i sl.</w:t>
            </w:r>
            <w:r w:rsidRPr="00AA0E75">
              <w:rPr>
                <w:rFonts w:ascii="Calibri" w:eastAsia="Calibri" w:hAnsi="Calibri"/>
                <w:snapToGrid/>
                <w:szCs w:val="22"/>
              </w:rPr>
              <w:t>).</w:t>
            </w:r>
            <w:r w:rsidR="00427704" w:rsidRPr="00AA0E75">
              <w:rPr>
                <w:rFonts w:ascii="Calibri" w:eastAsia="Calibri" w:hAnsi="Calibri"/>
                <w:snapToGrid/>
                <w:szCs w:val="22"/>
              </w:rPr>
              <w:t xml:space="preserve"> </w:t>
            </w:r>
            <w:r w:rsidR="00427704" w:rsidRPr="00AA0E75">
              <w:rPr>
                <w:rFonts w:ascii="Calibri" w:eastAsia="Calibri" w:hAnsi="Calibri"/>
                <w:i/>
                <w:snapToGrid/>
                <w:sz w:val="22"/>
                <w:szCs w:val="22"/>
              </w:rPr>
              <w:t>Dodati redaka po potrebi</w:t>
            </w:r>
            <w:r w:rsidR="00427704" w:rsidRPr="00AA0E75">
              <w:rPr>
                <w:rFonts w:ascii="Calibri" w:eastAsia="Calibri" w:hAnsi="Calibri"/>
                <w:snapToGrid/>
                <w:sz w:val="22"/>
                <w:szCs w:val="22"/>
              </w:rPr>
              <w:t>.</w:t>
            </w:r>
          </w:p>
        </w:tc>
      </w:tr>
      <w:tr w:rsidR="00063F6F" w:rsidRPr="00AA0E75" w14:paraId="0CCE385A" w14:textId="77777777" w:rsidTr="00AA0E75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4"/>
              <w:gridCol w:w="2375"/>
              <w:gridCol w:w="3516"/>
              <w:gridCol w:w="2137"/>
              <w:gridCol w:w="2270"/>
              <w:gridCol w:w="2431"/>
            </w:tblGrid>
            <w:tr w:rsidR="003B32CB" w:rsidRPr="00AA0E75" w14:paraId="4C1C9CF8" w14:textId="77777777" w:rsidTr="00F5398B">
              <w:tc>
                <w:tcPr>
                  <w:tcW w:w="639" w:type="dxa"/>
                  <w:shd w:val="clear" w:color="auto" w:fill="auto"/>
                  <w:vAlign w:val="center"/>
                </w:tcPr>
                <w:p w14:paraId="24B3925E" w14:textId="77777777" w:rsidR="0068122A" w:rsidRPr="00F5398B" w:rsidRDefault="0068122A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R.br.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802DBB8" w14:textId="77777777" w:rsidR="0068122A" w:rsidRPr="00F5398B" w:rsidRDefault="0068122A" w:rsidP="003B32C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Naziv aktivnosti iz </w:t>
                  </w:r>
                  <w:r w:rsidR="003B32C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B1 Obrasca prijave programa/projekta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0B3E4D4" w14:textId="77777777" w:rsidR="0068122A" w:rsidRPr="00F5398B" w:rsidRDefault="0068122A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Opis provedene aktivnosti</w:t>
                  </w:r>
                </w:p>
                <w:p w14:paraId="505E81B1" w14:textId="77777777" w:rsidR="0068122A" w:rsidRPr="00F5398B" w:rsidRDefault="0068122A" w:rsidP="00E535D4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2"/>
                    </w:rPr>
                    <w:t>(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molimo opisati na koji način su provedene prijavljene aktivnosti, tko je u istima sudjelovao, tko ih je koordinirao, ulog</w:t>
                  </w:r>
                  <w:r w:rsidR="00E535D4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a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 xml:space="preserve"> partnera i sl.</w:t>
                  </w:r>
                  <w:r w:rsidRPr="00F5398B">
                    <w:rPr>
                      <w:rFonts w:ascii="Calibri" w:eastAsia="Calibri" w:hAnsi="Calibri"/>
                      <w:i/>
                      <w:snapToGrid/>
                      <w:sz w:val="22"/>
                    </w:rPr>
                    <w:t>)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54A2339F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Vremensko razdoblje provedbe aktivnosti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14:paraId="6DA3502C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Dokaz o provedbi aktivnosti</w:t>
                  </w:r>
                </w:p>
                <w:p w14:paraId="2D479A07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  <w:t>(</w:t>
                  </w:r>
                  <w:r w:rsidRPr="00F5398B">
                    <w:rPr>
                      <w:rFonts w:ascii="Calibri" w:eastAsia="SimSun" w:hAnsi="Calibri" w:cs="Tahoma"/>
                      <w:bCs/>
                      <w:i/>
                      <w:sz w:val="20"/>
                    </w:rPr>
                    <w:t>molimo navesti koji su dokumenti priloženi izvještaju kao dokaz o provedbi aktivnosti</w:t>
                  </w:r>
                  <w:r w:rsidRPr="00F5398B">
                    <w:rPr>
                      <w:rFonts w:ascii="Calibri" w:eastAsia="SimSun" w:hAnsi="Calibri" w:cs="Tahoma"/>
                      <w:bCs/>
                      <w:i/>
                      <w:sz w:val="22"/>
                    </w:rPr>
                    <w:t>)</w:t>
                  </w:r>
                </w:p>
              </w:tc>
              <w:tc>
                <w:tcPr>
                  <w:tcW w:w="2434" w:type="dxa"/>
                  <w:shd w:val="clear" w:color="auto" w:fill="auto"/>
                  <w:vAlign w:val="center"/>
                </w:tcPr>
                <w:p w14:paraId="2EECC3B4" w14:textId="77777777" w:rsidR="0068122A" w:rsidRPr="00F5398B" w:rsidRDefault="0068122A" w:rsidP="00F5398B">
                  <w:pPr>
                    <w:jc w:val="center"/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</w:pPr>
                  <w:r w:rsidRPr="00F5398B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Ostvareni rezultat</w:t>
                  </w:r>
                  <w:r w:rsidR="009F1CA6">
                    <w:rPr>
                      <w:rFonts w:ascii="Calibri" w:eastAsia="SimSun" w:hAnsi="Calibri" w:cs="Tahoma"/>
                      <w:b/>
                      <w:bCs/>
                      <w:sz w:val="22"/>
                    </w:rPr>
                    <w:t>i</w:t>
                  </w:r>
                </w:p>
              </w:tc>
            </w:tr>
            <w:tr w:rsidR="003B32CB" w:rsidRPr="00AA0E75" w14:paraId="59305947" w14:textId="77777777" w:rsidTr="00AA0E75">
              <w:tc>
                <w:tcPr>
                  <w:tcW w:w="639" w:type="dxa"/>
                  <w:shd w:val="clear" w:color="auto" w:fill="auto"/>
                </w:tcPr>
                <w:p w14:paraId="00BEA200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2C598D8D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029832DE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23E4290F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0307DB57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F7651E3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0266F64F" w14:textId="77777777" w:rsidTr="00AA0E75">
              <w:tc>
                <w:tcPr>
                  <w:tcW w:w="639" w:type="dxa"/>
                  <w:shd w:val="clear" w:color="auto" w:fill="auto"/>
                </w:tcPr>
                <w:p w14:paraId="2EDDEFDB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13477017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36A3D96E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46D917D8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11748CDE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3F4CDA7E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15BE936E" w14:textId="77777777" w:rsidTr="00AA0E75">
              <w:tc>
                <w:tcPr>
                  <w:tcW w:w="639" w:type="dxa"/>
                  <w:shd w:val="clear" w:color="auto" w:fill="auto"/>
                </w:tcPr>
                <w:p w14:paraId="4303E2B5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071D0177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7ECDF630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3E6A85F9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17A28916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171CC7C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28E8A043" w14:textId="77777777" w:rsidTr="00AA0E75">
              <w:tc>
                <w:tcPr>
                  <w:tcW w:w="639" w:type="dxa"/>
                  <w:shd w:val="clear" w:color="auto" w:fill="auto"/>
                </w:tcPr>
                <w:p w14:paraId="4B2AA965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3EB157A4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347C0126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1444EF17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3395087E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77739A05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  <w:tr w:rsidR="003B32CB" w:rsidRPr="00AA0E75" w14:paraId="595E6B16" w14:textId="77777777" w:rsidTr="00AA0E75">
              <w:tc>
                <w:tcPr>
                  <w:tcW w:w="639" w:type="dxa"/>
                  <w:shd w:val="clear" w:color="auto" w:fill="auto"/>
                </w:tcPr>
                <w:p w14:paraId="7F58FA49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1386BB75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</w:tcPr>
                <w:p w14:paraId="32D23193" w14:textId="77777777" w:rsidR="0068122A" w:rsidRPr="00AA0E75" w:rsidRDefault="0068122A" w:rsidP="00063F6F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139" w:type="dxa"/>
                  <w:shd w:val="clear" w:color="auto" w:fill="auto"/>
                </w:tcPr>
                <w:p w14:paraId="44C4A57A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273" w:type="dxa"/>
                  <w:shd w:val="clear" w:color="auto" w:fill="auto"/>
                </w:tcPr>
                <w:p w14:paraId="470D0154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  <w:tc>
                <w:tcPr>
                  <w:tcW w:w="2434" w:type="dxa"/>
                  <w:shd w:val="clear" w:color="auto" w:fill="auto"/>
                </w:tcPr>
                <w:p w14:paraId="58F8BC58" w14:textId="77777777" w:rsidR="0068122A" w:rsidRPr="00AA0E75" w:rsidRDefault="0068122A" w:rsidP="00063F6F">
                  <w:pPr>
                    <w:rPr>
                      <w:rFonts w:ascii="Calibri" w:eastAsia="SimSun" w:hAnsi="Calibri" w:cs="Tahoma"/>
                      <w:bCs/>
                      <w:sz w:val="22"/>
                    </w:rPr>
                  </w:pPr>
                </w:p>
              </w:tc>
            </w:tr>
          </w:tbl>
          <w:p w14:paraId="163F1325" w14:textId="77777777" w:rsidR="00063F6F" w:rsidRPr="00AA0E75" w:rsidRDefault="00063F6F" w:rsidP="00063F6F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5E549A3A" w14:textId="77777777" w:rsidR="00792016" w:rsidRDefault="00792016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9"/>
      </w:tblGrid>
      <w:tr w:rsidR="00063F6F" w:rsidRPr="00AA0E75" w14:paraId="13D9A313" w14:textId="77777777" w:rsidTr="00AA0E75">
        <w:trPr>
          <w:trHeight w:val="20"/>
        </w:trPr>
        <w:tc>
          <w:tcPr>
            <w:tcW w:w="13609" w:type="dxa"/>
            <w:shd w:val="clear" w:color="auto" w:fill="F2F2F2"/>
            <w:vAlign w:val="center"/>
          </w:tcPr>
          <w:p w14:paraId="6EAD927C" w14:textId="77777777" w:rsidR="00427704" w:rsidRPr="00AA0E75" w:rsidRDefault="00427704" w:rsidP="00427704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AA0E75">
              <w:rPr>
                <w:rFonts w:ascii="Calibri" w:eastAsia="Calibri" w:hAnsi="Calibri"/>
                <w:snapToGrid/>
                <w:sz w:val="22"/>
                <w:szCs w:val="22"/>
              </w:rPr>
              <w:t xml:space="preserve">3. Molimo opišite način na koji ste izvršili promociju projekta/programa. </w:t>
            </w:r>
            <w:r w:rsidRPr="00AA0E75">
              <w:rPr>
                <w:rFonts w:ascii="Calibri" w:eastAsia="Calibri" w:hAnsi="Calibri"/>
                <w:i/>
                <w:snapToGrid/>
                <w:sz w:val="22"/>
                <w:szCs w:val="22"/>
              </w:rPr>
              <w:t>Dodati redaka po potrebi.</w:t>
            </w:r>
          </w:p>
        </w:tc>
      </w:tr>
      <w:tr w:rsidR="00427704" w:rsidRPr="00345F22" w14:paraId="1AFC4991" w14:textId="77777777" w:rsidTr="00AA0E75">
        <w:trPr>
          <w:trHeight w:val="20"/>
        </w:trPr>
        <w:tc>
          <w:tcPr>
            <w:tcW w:w="13609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4"/>
              <w:gridCol w:w="2364"/>
              <w:gridCol w:w="5663"/>
              <w:gridCol w:w="4702"/>
            </w:tblGrid>
            <w:tr w:rsidR="00427704" w:rsidRPr="00AA0E75" w14:paraId="6D37F10A" w14:textId="77777777" w:rsidTr="00F5398B">
              <w:tc>
                <w:tcPr>
                  <w:tcW w:w="640" w:type="dxa"/>
                  <w:shd w:val="clear" w:color="auto" w:fill="auto"/>
                  <w:vAlign w:val="center"/>
                </w:tcPr>
                <w:p w14:paraId="1F51C57A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R.br.</w:t>
                  </w:r>
                </w:p>
              </w:tc>
              <w:tc>
                <w:tcPr>
                  <w:tcW w:w="2366" w:type="dxa"/>
                  <w:shd w:val="clear" w:color="auto" w:fill="auto"/>
                  <w:vAlign w:val="center"/>
                </w:tcPr>
                <w:p w14:paraId="1F11AE4B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 xml:space="preserve">Naziv aktivnosti iz </w:t>
                  </w:r>
                  <w:r w:rsidRPr="00516DA9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pitanja 2. Opisnog izvještaja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045825FA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Način promocije</w:t>
                  </w:r>
                </w:p>
                <w:p w14:paraId="44B59A2C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(molimo opisati način na koji ste promovirali aktivnost. Npr. web, Facebook, priopćenje za medije, press konferencija i sl.)</w:t>
                  </w:r>
                </w:p>
              </w:tc>
              <w:tc>
                <w:tcPr>
                  <w:tcW w:w="4707" w:type="dxa"/>
                  <w:shd w:val="clear" w:color="auto" w:fill="auto"/>
                  <w:vAlign w:val="center"/>
                </w:tcPr>
                <w:p w14:paraId="05E8663A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b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b/>
                      <w:snapToGrid/>
                      <w:sz w:val="22"/>
                    </w:rPr>
                    <w:t>Linkovi/prilozi</w:t>
                  </w:r>
                </w:p>
                <w:p w14:paraId="3FA66330" w14:textId="77777777" w:rsidR="00427704" w:rsidRPr="00F5398B" w:rsidRDefault="00427704" w:rsidP="00F5398B">
                  <w:pPr>
                    <w:jc w:val="center"/>
                    <w:rPr>
                      <w:rFonts w:ascii="Calibri" w:eastAsia="Calibri" w:hAnsi="Calibri"/>
                      <w:i/>
                      <w:snapToGrid/>
                      <w:sz w:val="22"/>
                    </w:rPr>
                  </w:pPr>
                  <w:r w:rsidRPr="00F5398B">
                    <w:rPr>
                      <w:rFonts w:ascii="Calibri" w:eastAsia="Calibri" w:hAnsi="Calibri"/>
                      <w:i/>
                      <w:snapToGrid/>
                      <w:sz w:val="20"/>
                    </w:rPr>
                    <w:t>(molimo istaknuti dostupne linkove ili navesti priloge izvještaju)</w:t>
                  </w:r>
                </w:p>
              </w:tc>
            </w:tr>
            <w:tr w:rsidR="00427704" w:rsidRPr="00AA0E75" w14:paraId="2349D812" w14:textId="77777777" w:rsidTr="00AA0E75">
              <w:tc>
                <w:tcPr>
                  <w:tcW w:w="640" w:type="dxa"/>
                  <w:shd w:val="clear" w:color="auto" w:fill="auto"/>
                </w:tcPr>
                <w:p w14:paraId="16270D36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73329EC4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7801B059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73D73CF1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427704" w:rsidRPr="00AA0E75" w14:paraId="7AFC4220" w14:textId="77777777" w:rsidTr="00AA0E75">
              <w:tc>
                <w:tcPr>
                  <w:tcW w:w="640" w:type="dxa"/>
                  <w:shd w:val="clear" w:color="auto" w:fill="auto"/>
                </w:tcPr>
                <w:p w14:paraId="62F30161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1F88D416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5F3D0E68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445E9162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427704" w:rsidRPr="00AA0E75" w14:paraId="478CBD81" w14:textId="77777777" w:rsidTr="00AA0E75">
              <w:tc>
                <w:tcPr>
                  <w:tcW w:w="640" w:type="dxa"/>
                  <w:shd w:val="clear" w:color="auto" w:fill="auto"/>
                </w:tcPr>
                <w:p w14:paraId="3A81CA8C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20443FB1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754C332D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0754494D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427704" w:rsidRPr="00AA0E75" w14:paraId="1A8B978A" w14:textId="77777777" w:rsidTr="00AA0E75">
              <w:tc>
                <w:tcPr>
                  <w:tcW w:w="640" w:type="dxa"/>
                  <w:shd w:val="clear" w:color="auto" w:fill="auto"/>
                </w:tcPr>
                <w:p w14:paraId="7D4ECFFB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538DD362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02F3328B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46E6AD1A" w14:textId="77777777" w:rsidR="00427704" w:rsidRPr="00AA0E75" w:rsidRDefault="00427704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  <w:tr w:rsidR="0068122A" w:rsidRPr="00AA0E75" w14:paraId="7A7EE987" w14:textId="77777777" w:rsidTr="00AA0E75">
              <w:tc>
                <w:tcPr>
                  <w:tcW w:w="640" w:type="dxa"/>
                  <w:shd w:val="clear" w:color="auto" w:fill="auto"/>
                </w:tcPr>
                <w:p w14:paraId="7841527C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2366" w:type="dxa"/>
                  <w:shd w:val="clear" w:color="auto" w:fill="auto"/>
                </w:tcPr>
                <w:p w14:paraId="7D065894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14:paraId="77811794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  <w:tc>
                <w:tcPr>
                  <w:tcW w:w="4707" w:type="dxa"/>
                  <w:shd w:val="clear" w:color="auto" w:fill="auto"/>
                </w:tcPr>
                <w:p w14:paraId="2E7285AC" w14:textId="77777777" w:rsidR="0068122A" w:rsidRPr="00AA0E75" w:rsidRDefault="0068122A" w:rsidP="00427704">
                  <w:pPr>
                    <w:rPr>
                      <w:rFonts w:ascii="Calibri" w:eastAsia="Calibri" w:hAnsi="Calibri"/>
                      <w:snapToGrid/>
                      <w:sz w:val="22"/>
                    </w:rPr>
                  </w:pPr>
                </w:p>
              </w:tc>
            </w:tr>
          </w:tbl>
          <w:p w14:paraId="71D1DC45" w14:textId="77777777" w:rsidR="00427704" w:rsidRPr="00AA0E75" w:rsidRDefault="00427704" w:rsidP="00427704">
            <w:pPr>
              <w:rPr>
                <w:rFonts w:ascii="Calibri" w:eastAsia="Calibri" w:hAnsi="Calibri"/>
                <w:snapToGrid/>
                <w:szCs w:val="22"/>
              </w:rPr>
            </w:pPr>
          </w:p>
        </w:tc>
      </w:tr>
    </w:tbl>
    <w:p w14:paraId="5B9EF4F3" w14:textId="77777777" w:rsidR="00063F6F" w:rsidRPr="00AA0E75" w:rsidRDefault="00063F6F" w:rsidP="0098071D">
      <w:pPr>
        <w:widowControl w:val="0"/>
        <w:ind w:hanging="11"/>
        <w:jc w:val="center"/>
        <w:rPr>
          <w:rFonts w:ascii="Calibri" w:hAnsi="Calibri"/>
          <w:b/>
          <w:sz w:val="20"/>
        </w:rPr>
      </w:pPr>
    </w:p>
    <w:p w14:paraId="7C27EDBC" w14:textId="77777777" w:rsidR="00A846DD" w:rsidRPr="00AA0E75" w:rsidRDefault="00A846DD" w:rsidP="00641D52">
      <w:pPr>
        <w:rPr>
          <w:rFonts w:ascii="Calibri" w:hAnsi="Calibri"/>
          <w:sz w:val="20"/>
        </w:rPr>
      </w:pPr>
    </w:p>
    <w:p w14:paraId="22D82EDF" w14:textId="77777777" w:rsidR="00237E60" w:rsidRPr="00AA0E75" w:rsidRDefault="00237E60" w:rsidP="00641D52">
      <w:pPr>
        <w:rPr>
          <w:rFonts w:ascii="Calibri" w:hAnsi="Calibri"/>
          <w:sz w:val="20"/>
        </w:rPr>
      </w:pPr>
    </w:p>
    <w:p w14:paraId="5A8AF84D" w14:textId="77777777" w:rsidR="00934856" w:rsidRPr="00AA0E75" w:rsidRDefault="00934856" w:rsidP="00641D52">
      <w:pPr>
        <w:rPr>
          <w:rFonts w:ascii="Calibri" w:hAnsi="Calibri"/>
          <w:sz w:val="20"/>
        </w:rPr>
      </w:pPr>
    </w:p>
    <w:p w14:paraId="20649344" w14:textId="77777777" w:rsidR="00A846DD" w:rsidRPr="00AA0E75" w:rsidRDefault="00A846DD" w:rsidP="00641D52">
      <w:pPr>
        <w:rPr>
          <w:rFonts w:ascii="Calibri" w:hAnsi="Calibri"/>
          <w:sz w:val="20"/>
        </w:rPr>
      </w:pPr>
    </w:p>
    <w:p w14:paraId="4D7263C1" w14:textId="77777777" w:rsidR="00F307F9" w:rsidRPr="00AA0E75" w:rsidRDefault="00F307F9" w:rsidP="00641D52">
      <w:pPr>
        <w:rPr>
          <w:rFonts w:ascii="Calibri" w:hAnsi="Calibri"/>
          <w:sz w:val="20"/>
        </w:rPr>
      </w:pPr>
    </w:p>
    <w:p w14:paraId="3869CAF7" w14:textId="77777777" w:rsidR="00427704" w:rsidRPr="00AA0E75" w:rsidRDefault="00427704" w:rsidP="00641D52">
      <w:pPr>
        <w:ind w:left="360"/>
        <w:rPr>
          <w:rFonts w:ascii="Calibri" w:hAnsi="Calibri" w:cs="Tahoma"/>
          <w:b/>
          <w:bCs/>
          <w:sz w:val="22"/>
          <w:szCs w:val="22"/>
        </w:rPr>
        <w:sectPr w:rsidR="00427704" w:rsidRPr="00AA0E75" w:rsidSect="00F5398B">
          <w:footerReference w:type="default" r:id="rId13"/>
          <w:headerReference w:type="first" r:id="rId14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8122A" w:rsidRPr="0068122A" w14:paraId="7CD56601" w14:textId="77777777" w:rsidTr="00AA0E75">
        <w:tc>
          <w:tcPr>
            <w:tcW w:w="9464" w:type="dxa"/>
            <w:shd w:val="clear" w:color="auto" w:fill="F2F2F2"/>
          </w:tcPr>
          <w:p w14:paraId="4D9C3621" w14:textId="77777777" w:rsidR="0068122A" w:rsidRPr="0068122A" w:rsidRDefault="0068122A" w:rsidP="00C22080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lastRenderedPageBreak/>
              <w:t>4. Na koji su način korisnici sudjelovali u programu/projektu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 i kako je provedba programa</w:t>
            </w:r>
            <w:r w:rsidR="00C22080">
              <w:rPr>
                <w:rFonts w:ascii="Calibri" w:eastAsia="Calibri" w:hAnsi="Calibri"/>
                <w:snapToGrid/>
                <w:sz w:val="22"/>
                <w:szCs w:val="22"/>
              </w:rPr>
              <w:t xml:space="preserve">/projekta 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utjecala na korisnike.</w:t>
            </w:r>
          </w:p>
        </w:tc>
      </w:tr>
      <w:tr w:rsidR="0068122A" w:rsidRPr="007876EC" w14:paraId="28D333F1" w14:textId="77777777" w:rsidTr="00792016">
        <w:trPr>
          <w:trHeight w:val="1020"/>
        </w:trPr>
        <w:tc>
          <w:tcPr>
            <w:tcW w:w="9464" w:type="dxa"/>
            <w:shd w:val="clear" w:color="auto" w:fill="auto"/>
          </w:tcPr>
          <w:p w14:paraId="21B72249" w14:textId="77777777" w:rsidR="0068122A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9AB0FFB" w14:textId="77777777" w:rsidR="0068122A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290D246" w14:textId="77777777" w:rsidR="0068122A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8DF82DA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01AB9A40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2F49446F" w14:textId="77777777" w:rsidR="0068122A" w:rsidRPr="007876EC" w:rsidRDefault="0068122A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68122A" w:rsidRPr="0068122A" w14:paraId="2CEA0E4E" w14:textId="77777777" w:rsidTr="00AA0E75">
        <w:tc>
          <w:tcPr>
            <w:tcW w:w="9464" w:type="dxa"/>
            <w:tcBorders>
              <w:bottom w:val="single" w:sz="4" w:space="0" w:color="auto"/>
            </w:tcBorders>
            <w:shd w:val="clear" w:color="auto" w:fill="F2F2F2"/>
          </w:tcPr>
          <w:p w14:paraId="497C716D" w14:textId="77777777" w:rsidR="00F5398B" w:rsidRDefault="0068122A" w:rsidP="0084776A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5. 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>Navedite broj i strukturu izravnih i neizravnih korisnika po skupinama. Strukturu izravnih korisnika potrebno je navesti po pojedinim aktivnostima</w:t>
            </w:r>
            <w:r w:rsidR="00F5398B">
              <w:rPr>
                <w:rFonts w:ascii="Calibri" w:eastAsia="Calibri" w:hAnsi="Calibri"/>
                <w:snapToGrid/>
                <w:sz w:val="22"/>
                <w:szCs w:val="22"/>
              </w:rPr>
              <w:t>: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 xml:space="preserve"> </w:t>
            </w:r>
          </w:p>
          <w:p w14:paraId="46184A60" w14:textId="77777777" w:rsidR="0068122A" w:rsidRDefault="0068122A" w:rsidP="0084776A">
            <w:pPr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F5398B">
              <w:rPr>
                <w:rFonts w:ascii="Calibri" w:eastAsia="Calibri" w:hAnsi="Calibri"/>
                <w:i/>
                <w:snapToGrid/>
                <w:sz w:val="22"/>
                <w:szCs w:val="22"/>
              </w:rPr>
              <w:t>(</w:t>
            </w:r>
            <w:r w:rsidRPr="00F5398B">
              <w:rPr>
                <w:rFonts w:ascii="Calibri" w:eastAsia="Calibri" w:hAnsi="Calibri"/>
                <w:i/>
                <w:snapToGrid/>
                <w:sz w:val="20"/>
                <w:szCs w:val="22"/>
              </w:rPr>
              <w:t>umetnite onoliko redaka koliko je projektnih aktivnosti</w:t>
            </w:r>
            <w:r w:rsidRPr="00F5398B">
              <w:rPr>
                <w:rFonts w:ascii="Calibri" w:eastAsia="Calibri" w:hAnsi="Calibri"/>
                <w:i/>
                <w:snapToGrid/>
                <w:sz w:val="22"/>
                <w:szCs w:val="22"/>
              </w:rPr>
              <w:t>)</w:t>
            </w:r>
          </w:p>
        </w:tc>
      </w:tr>
    </w:tbl>
    <w:p w14:paraId="2A33A07A" w14:textId="77777777" w:rsidR="0084776A" w:rsidRPr="00792016" w:rsidRDefault="0084776A">
      <w:pPr>
        <w:rPr>
          <w:sz w:val="6"/>
        </w:rPr>
      </w:pPr>
    </w:p>
    <w:tbl>
      <w:tblPr>
        <w:tblW w:w="9464" w:type="dxa"/>
        <w:tblInd w:w="-80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384"/>
        <w:gridCol w:w="1985"/>
        <w:gridCol w:w="1417"/>
        <w:gridCol w:w="1418"/>
        <w:gridCol w:w="1559"/>
        <w:gridCol w:w="1701"/>
      </w:tblGrid>
      <w:tr w:rsidR="00C22080" w:rsidRPr="00516DA9" w14:paraId="3CB63D42" w14:textId="77777777" w:rsidTr="00EB35EA">
        <w:trPr>
          <w:trHeight w:val="1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02F81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Navedite izravne korisnik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30C5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Naziv aktivnosti</w:t>
            </w:r>
          </w:p>
          <w:p w14:paraId="2C9AC54B" w14:textId="77777777" w:rsidR="00C22080" w:rsidRPr="00516DA9" w:rsidRDefault="00C22080" w:rsidP="00F5398B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18"/>
                <w:szCs w:val="22"/>
              </w:rPr>
              <w:t>(navesti aktivnosti iz pitanja 2. Opisnog izvještaja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8BE9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 xml:space="preserve">Struktura </w:t>
            </w:r>
            <w:r w:rsidRPr="009C1890">
              <w:rPr>
                <w:rFonts w:ascii="Calibri" w:hAnsi="Calibri"/>
                <w:b/>
                <w:i/>
                <w:iCs/>
                <w:sz w:val="20"/>
                <w:szCs w:val="22"/>
              </w:rPr>
              <w:t>svih</w:t>
            </w: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 xml:space="preserve"> korisnika programa/projek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7564A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Ukupan broj izravnih korisnika s područja Grada Poreča – Parenzo</w:t>
            </w:r>
          </w:p>
        </w:tc>
      </w:tr>
      <w:tr w:rsidR="00C22080" w:rsidRPr="00516DA9" w14:paraId="6FC4436B" w14:textId="77777777" w:rsidTr="00EB35EA">
        <w:trPr>
          <w:trHeight w:val="143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E7CA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0FEB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748E" w14:textId="77777777" w:rsidR="00C22080" w:rsidRPr="00516DA9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 xml:space="preserve">Broj mladih </w:t>
            </w:r>
          </w:p>
          <w:p w14:paraId="0F601852" w14:textId="77777777" w:rsidR="00C22080" w:rsidRPr="00516DA9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(do 14 god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C61F" w14:textId="77777777" w:rsidR="00C22080" w:rsidRPr="00516DA9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Broj odraslih (15-59 god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8648" w14:textId="77777777" w:rsidR="00C22080" w:rsidRPr="00516DA9" w:rsidRDefault="00C22080" w:rsidP="00EB35E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Broj starijeg stanovništva (60+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24BC" w14:textId="77777777" w:rsidR="00C22080" w:rsidRPr="00516DA9" w:rsidRDefault="00C22080" w:rsidP="0084776A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C22080" w:rsidRPr="00516DA9" w14:paraId="02E41320" w14:textId="77777777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5B47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92ED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9A9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50E3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DBCB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F7F3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C22080" w:rsidRPr="00516DA9" w14:paraId="2291A11F" w14:textId="77777777" w:rsidTr="0084776A">
        <w:trPr>
          <w:trHeight w:val="1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710B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723D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6453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9200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FFA3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0CB" w14:textId="77777777" w:rsidR="00C22080" w:rsidRPr="00516DA9" w:rsidRDefault="00C2208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</w:tbl>
    <w:p w14:paraId="47DEE207" w14:textId="77777777" w:rsidR="0084776A" w:rsidRPr="00516DA9" w:rsidRDefault="0084776A">
      <w:pPr>
        <w:rPr>
          <w:sz w:val="10"/>
          <w:szCs w:val="10"/>
        </w:rPr>
      </w:pPr>
    </w:p>
    <w:tbl>
      <w:tblPr>
        <w:tblW w:w="9464" w:type="dxa"/>
        <w:tblInd w:w="-80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3369"/>
        <w:gridCol w:w="2835"/>
        <w:gridCol w:w="1559"/>
        <w:gridCol w:w="1701"/>
      </w:tblGrid>
      <w:tr w:rsidR="009C1890" w:rsidRPr="0084776A" w14:paraId="3EBE70E8" w14:textId="77777777" w:rsidTr="009C1890">
        <w:trPr>
          <w:trHeight w:val="12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1F01F" w14:textId="77777777" w:rsidR="009C1890" w:rsidRPr="00516DA9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Navedite neizravne korisnik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BD57" w14:textId="77777777" w:rsidR="009C1890" w:rsidRPr="00516DA9" w:rsidRDefault="009C1890" w:rsidP="00C22080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Naziv aktivnosti</w:t>
            </w:r>
          </w:p>
          <w:p w14:paraId="782D718B" w14:textId="77777777" w:rsidR="009C1890" w:rsidRPr="00516DA9" w:rsidRDefault="009C1890" w:rsidP="00C22080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18"/>
                <w:szCs w:val="22"/>
              </w:rPr>
              <w:t>(navesti aktivnosti iz pitanja 2. Opisnog izvještaj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9D185" w14:textId="77777777" w:rsidR="009C1890" w:rsidRPr="0084776A" w:rsidRDefault="009C1890" w:rsidP="009C1890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CC10BA">
              <w:rPr>
                <w:rFonts w:ascii="Calibri" w:hAnsi="Calibri"/>
                <w:i/>
                <w:iCs/>
                <w:sz w:val="20"/>
                <w:szCs w:val="22"/>
              </w:rPr>
              <w:t>Ukupan broj svih neizravnih koris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77DB6" w14:textId="77777777" w:rsidR="009C1890" w:rsidRPr="00516DA9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516DA9">
              <w:rPr>
                <w:rFonts w:ascii="Calibri" w:hAnsi="Calibri"/>
                <w:i/>
                <w:iCs/>
                <w:sz w:val="20"/>
                <w:szCs w:val="22"/>
              </w:rPr>
              <w:t>Ukupan broj neizravnih korisnika s područja Grada Poreča – Parenzo</w:t>
            </w:r>
          </w:p>
        </w:tc>
      </w:tr>
      <w:tr w:rsidR="009C1890" w:rsidRPr="0084776A" w14:paraId="5688CCE0" w14:textId="77777777" w:rsidTr="009C1890">
        <w:trPr>
          <w:trHeight w:val="1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5132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A7A1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BBBB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D2AB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  <w:tr w:rsidR="009C1890" w:rsidRPr="0084776A" w14:paraId="389F21C4" w14:textId="77777777" w:rsidTr="009C1890">
        <w:trPr>
          <w:trHeight w:val="1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96A6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4004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8788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6171" w14:textId="77777777" w:rsidR="009C1890" w:rsidRPr="0084776A" w:rsidRDefault="009C1890" w:rsidP="00AA0E75">
            <w:pPr>
              <w:snapToGrid w:val="0"/>
              <w:jc w:val="center"/>
              <w:rPr>
                <w:rFonts w:ascii="Calibri" w:hAnsi="Calibri"/>
                <w:i/>
                <w:iCs/>
                <w:sz w:val="20"/>
                <w:szCs w:val="22"/>
              </w:rPr>
            </w:pPr>
          </w:p>
        </w:tc>
      </w:tr>
    </w:tbl>
    <w:p w14:paraId="4BDF1D77" w14:textId="77777777" w:rsidR="0084776A" w:rsidRDefault="0084776A"/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4"/>
      </w:tblGrid>
      <w:tr w:rsidR="00FA5696" w:rsidRPr="0068122A" w14:paraId="71F96E5F" w14:textId="77777777" w:rsidTr="00AA0E75">
        <w:tc>
          <w:tcPr>
            <w:tcW w:w="9554" w:type="dxa"/>
            <w:shd w:val="clear" w:color="auto" w:fill="F2F2F2"/>
          </w:tcPr>
          <w:p w14:paraId="497A4016" w14:textId="77777777" w:rsidR="00FA5696" w:rsidRPr="0068122A" w:rsidRDefault="00FA5696" w:rsidP="0084776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6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 xml:space="preserve">. Koje su konkretne promjene nastale </w:t>
            </w:r>
            <w:r w:rsidR="0084776A">
              <w:rPr>
                <w:rFonts w:ascii="Calibri" w:eastAsia="Calibri" w:hAnsi="Calibri"/>
                <w:snapToGrid/>
                <w:sz w:val="22"/>
                <w:szCs w:val="22"/>
              </w:rPr>
              <w:t xml:space="preserve">u Gradu Poreču – Parenzo </w:t>
            </w:r>
            <w:r w:rsidRPr="0068122A">
              <w:rPr>
                <w:rFonts w:ascii="Calibri" w:eastAsia="Calibri" w:hAnsi="Calibri"/>
                <w:snapToGrid/>
                <w:sz w:val="22"/>
                <w:szCs w:val="22"/>
              </w:rPr>
              <w:t>kao rezultat vaših aktivnosti?</w:t>
            </w:r>
          </w:p>
        </w:tc>
      </w:tr>
      <w:tr w:rsidR="00FA5696" w:rsidRPr="007876EC" w14:paraId="1E4D441D" w14:textId="77777777" w:rsidTr="0084776A">
        <w:tc>
          <w:tcPr>
            <w:tcW w:w="9554" w:type="dxa"/>
            <w:shd w:val="clear" w:color="auto" w:fill="auto"/>
          </w:tcPr>
          <w:p w14:paraId="090C1F50" w14:textId="77777777" w:rsidR="00FA5696" w:rsidRDefault="00FA569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3119E9A6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4A2557E0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15A90CA9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11577289" w14:textId="77777777" w:rsidR="00792016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14:paraId="62D19BA7" w14:textId="77777777" w:rsidR="00792016" w:rsidRPr="007876EC" w:rsidRDefault="00792016" w:rsidP="0068122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792016" w:rsidRPr="007876EC" w14:paraId="0E2393E1" w14:textId="77777777" w:rsidTr="00AA0E75">
        <w:tc>
          <w:tcPr>
            <w:tcW w:w="9554" w:type="dxa"/>
            <w:shd w:val="clear" w:color="auto" w:fill="F2F2F2"/>
          </w:tcPr>
          <w:p w14:paraId="153ADC56" w14:textId="77777777" w:rsidR="00792016" w:rsidRPr="00792016" w:rsidRDefault="00792016" w:rsidP="00792016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 w:rsidRPr="00792016">
              <w:rPr>
                <w:rFonts w:ascii="Calibri" w:eastAsia="Calibri" w:hAnsi="Calibri"/>
                <w:snapToGrid/>
                <w:sz w:val="22"/>
                <w:szCs w:val="22"/>
              </w:rPr>
              <w:t>7. Na koji su način partneri bili uključeni u provedbu projekta. Opišite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 u kojim aktivnostima su sudjelovali te koji je bio</w:t>
            </w:r>
            <w:r w:rsidRPr="00792016">
              <w:rPr>
                <w:rFonts w:ascii="Calibri" w:eastAsia="Calibri" w:hAnsi="Calibri"/>
                <w:snapToGrid/>
                <w:sz w:val="22"/>
                <w:szCs w:val="22"/>
              </w:rPr>
              <w:t xml:space="preserve"> doprinos partnerske organizacije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. Na koji ste način osigurali prijenos znanja između partnera?</w:t>
            </w:r>
          </w:p>
        </w:tc>
      </w:tr>
      <w:tr w:rsidR="00792016" w:rsidRPr="007876EC" w14:paraId="7482AE17" w14:textId="77777777" w:rsidTr="00AA0E75">
        <w:tc>
          <w:tcPr>
            <w:tcW w:w="9554" w:type="dxa"/>
            <w:shd w:val="clear" w:color="auto" w:fill="FFFFFF"/>
          </w:tcPr>
          <w:p w14:paraId="05ECE0E7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6B7CC04D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BEA47A1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55CAB67E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5CC7D2CB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8EE9979" w14:textId="77777777" w:rsidR="001039BE" w:rsidRPr="00792016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792016" w:rsidRPr="007876EC" w14:paraId="2704541D" w14:textId="77777777" w:rsidTr="00AA0E75">
        <w:tc>
          <w:tcPr>
            <w:tcW w:w="9554" w:type="dxa"/>
            <w:shd w:val="clear" w:color="auto" w:fill="F2F2F2"/>
          </w:tcPr>
          <w:p w14:paraId="545DA15D" w14:textId="77777777" w:rsidR="00792016" w:rsidRPr="00792016" w:rsidRDefault="00792016" w:rsidP="00792016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8. Opišite doprinos volontera provedbi projekta/programa (</w:t>
            </w:r>
            <w:r w:rsidRPr="00792016">
              <w:rPr>
                <w:rFonts w:ascii="Calibri" w:eastAsia="Calibri" w:hAnsi="Calibri"/>
                <w:snapToGrid/>
                <w:sz w:val="20"/>
                <w:szCs w:val="22"/>
              </w:rPr>
              <w:t>na kojim aktivnostima su sudjelovali, koja su bila njihova zaduženja i sl.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). Molimo navedite strukturu volontera.</w:t>
            </w:r>
          </w:p>
        </w:tc>
      </w:tr>
      <w:tr w:rsidR="00792016" w:rsidRPr="007876EC" w14:paraId="0E4E8E86" w14:textId="77777777" w:rsidTr="00AA0E75">
        <w:tc>
          <w:tcPr>
            <w:tcW w:w="9554" w:type="dxa"/>
            <w:shd w:val="clear" w:color="auto" w:fill="FFFFFF"/>
          </w:tcPr>
          <w:p w14:paraId="6C1BA284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B3694D1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77F8014C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0056A5B1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71F2C21" w14:textId="77777777" w:rsidR="00792016" w:rsidRDefault="00792016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1ECA3A4" w14:textId="77777777" w:rsidR="001039BE" w:rsidRPr="00792016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792016" w:rsidRPr="007876EC" w14:paraId="7FE9F94E" w14:textId="77777777" w:rsidTr="00AA0E75">
        <w:tc>
          <w:tcPr>
            <w:tcW w:w="9554" w:type="dxa"/>
            <w:shd w:val="clear" w:color="auto" w:fill="F2F2F2"/>
          </w:tcPr>
          <w:p w14:paraId="76BE5C5B" w14:textId="77777777" w:rsidR="00792016" w:rsidRPr="00792016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lastRenderedPageBreak/>
              <w:t>9. Navedite jeste li i na koji način izvršili evaluaciju projekta/programa te koji su rezultati provedene evaluacije.</w:t>
            </w:r>
          </w:p>
        </w:tc>
      </w:tr>
      <w:tr w:rsidR="001039BE" w:rsidRPr="007876EC" w14:paraId="471FDAD1" w14:textId="77777777" w:rsidTr="00AA0E75">
        <w:tc>
          <w:tcPr>
            <w:tcW w:w="9554" w:type="dxa"/>
            <w:shd w:val="clear" w:color="auto" w:fill="FFFFFF"/>
          </w:tcPr>
          <w:p w14:paraId="4E0E150E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0D4A8D56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001CC828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6B374493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424EB563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60917419" w14:textId="77777777" w:rsidR="001039BE" w:rsidRDefault="001039BE" w:rsidP="0068122A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1039BE" w:rsidRPr="007876EC" w14:paraId="0C0D288C" w14:textId="77777777" w:rsidTr="00AA0E75">
        <w:tc>
          <w:tcPr>
            <w:tcW w:w="9554" w:type="dxa"/>
            <w:shd w:val="clear" w:color="auto" w:fill="F2F2F2"/>
          </w:tcPr>
          <w:p w14:paraId="2C1A67CF" w14:textId="77777777" w:rsidR="001039BE" w:rsidRPr="001039BE" w:rsidRDefault="001039BE" w:rsidP="0062790B">
            <w:pPr>
              <w:jc w:val="both"/>
              <w:rPr>
                <w:rFonts w:ascii="Calibri" w:eastAsia="Arial" w:hAnsi="Calibri" w:cs="Arial"/>
                <w:iCs/>
                <w:sz w:val="22"/>
                <w:szCs w:val="22"/>
              </w:rPr>
            </w:pPr>
            <w:r w:rsidRPr="001039BE">
              <w:rPr>
                <w:rFonts w:ascii="Calibri" w:eastAsia="Calibri" w:hAnsi="Calibri"/>
                <w:snapToGrid/>
                <w:sz w:val="22"/>
                <w:szCs w:val="22"/>
              </w:rPr>
              <w:t xml:space="preserve">10. Jeste li osigurali i druge izvore sredstava za provedbu projekta, osim odobrenih vam sredstava iz </w:t>
            </w:r>
            <w:r w:rsidR="0062790B">
              <w:rPr>
                <w:rFonts w:ascii="Calibri" w:eastAsia="Calibri" w:hAnsi="Calibri"/>
                <w:snapToGrid/>
                <w:sz w:val="22"/>
                <w:szCs w:val="22"/>
              </w:rPr>
              <w:t>Proračuna Grada Poreča-Parenzo</w:t>
            </w:r>
            <w:r w:rsidR="00292A2C">
              <w:rPr>
                <w:rFonts w:ascii="Calibri" w:eastAsia="Calibri" w:hAnsi="Calibri"/>
                <w:snapToGrid/>
                <w:sz w:val="22"/>
                <w:szCs w:val="22"/>
              </w:rPr>
              <w:t xml:space="preserve"> </w:t>
            </w:r>
            <w:r w:rsidRPr="001039BE">
              <w:rPr>
                <w:rFonts w:ascii="Calibri" w:eastAsia="Calibri" w:hAnsi="Calibri"/>
                <w:snapToGrid/>
                <w:sz w:val="22"/>
                <w:szCs w:val="22"/>
              </w:rPr>
              <w:t>?  (označite sa X)</w:t>
            </w:r>
          </w:p>
        </w:tc>
      </w:tr>
      <w:tr w:rsidR="001039BE" w:rsidRPr="007876EC" w14:paraId="4598AC22" w14:textId="77777777" w:rsidTr="00AA0E75">
        <w:tc>
          <w:tcPr>
            <w:tcW w:w="9554" w:type="dxa"/>
            <w:shd w:val="clear" w:color="auto" w:fill="FFFFFF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680"/>
            </w:tblGrid>
            <w:tr w:rsidR="001039BE" w:rsidRPr="00AA0E75" w14:paraId="3045734F" w14:textId="77777777" w:rsidTr="00AA0E75">
              <w:trPr>
                <w:jc w:val="center"/>
              </w:trPr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FD94D1C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E702B98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</w:tr>
            <w:tr w:rsidR="001039BE" w:rsidRPr="00AA0E75" w14:paraId="201CE8A1" w14:textId="77777777" w:rsidTr="00AA0E75">
              <w:trPr>
                <w:jc w:val="center"/>
              </w:trPr>
              <w:tc>
                <w:tcPr>
                  <w:tcW w:w="68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36578BC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6D5B8BD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  <w:r w:rsidRPr="00AA0E75"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  <w:t>DA</w:t>
                  </w:r>
                </w:p>
              </w:tc>
            </w:tr>
            <w:tr w:rsidR="001039BE" w:rsidRPr="00AA0E75" w14:paraId="0CDDC6AD" w14:textId="77777777" w:rsidTr="00AA0E75">
              <w:trPr>
                <w:jc w:val="center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14:paraId="10152449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center"/>
                </w:tcPr>
                <w:p w14:paraId="161DB60D" w14:textId="77777777" w:rsidR="001039BE" w:rsidRPr="00AA0E75" w:rsidRDefault="001039BE" w:rsidP="00AA0E75">
                  <w:pPr>
                    <w:jc w:val="center"/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</w:pPr>
                  <w:r w:rsidRPr="00AA0E75">
                    <w:rPr>
                      <w:rFonts w:ascii="Calibri" w:eastAsia="Calibri" w:hAnsi="Calibri"/>
                      <w:snapToGrid/>
                      <w:sz w:val="22"/>
                      <w:szCs w:val="22"/>
                    </w:rPr>
                    <w:t>NE</w:t>
                  </w:r>
                </w:p>
              </w:tc>
            </w:tr>
          </w:tbl>
          <w:p w14:paraId="331B85EF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41EDE64F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>Ako ste označili „Da“ molimo navedite koji su to izvori:</w:t>
            </w:r>
          </w:p>
          <w:p w14:paraId="5EA93F49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DEDC484" w14:textId="77777777" w:rsidR="001039BE" w:rsidRP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1039BE" w:rsidRPr="007876EC" w14:paraId="49324D0D" w14:textId="77777777" w:rsidTr="00AA0E75">
        <w:tc>
          <w:tcPr>
            <w:tcW w:w="9554" w:type="dxa"/>
            <w:shd w:val="clear" w:color="auto" w:fill="F2F2F2"/>
            <w:vAlign w:val="center"/>
          </w:tcPr>
          <w:p w14:paraId="0D106654" w14:textId="77777777" w:rsidR="001039BE" w:rsidRPr="001039BE" w:rsidRDefault="001039BE" w:rsidP="00E83DA3">
            <w:pPr>
              <w:jc w:val="both"/>
              <w:rPr>
                <w:rFonts w:ascii="Calibri" w:eastAsia="Arial" w:hAnsi="Calibri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11. </w:t>
            </w:r>
            <w:r w:rsidR="00E83DA3">
              <w:rPr>
                <w:rFonts w:ascii="Calibri" w:eastAsia="Calibri" w:hAnsi="Calibri"/>
                <w:snapToGrid/>
                <w:sz w:val="22"/>
                <w:szCs w:val="22"/>
              </w:rPr>
              <w:t>Navedite k</w:t>
            </w:r>
            <w:r w:rsidRPr="001039BE">
              <w:rPr>
                <w:rFonts w:ascii="Calibri" w:eastAsia="Calibri" w:hAnsi="Calibri"/>
                <w:snapToGrid/>
                <w:sz w:val="22"/>
                <w:szCs w:val="22"/>
              </w:rPr>
              <w:t>ratki opis problema koji su se javili tijekom provedbe projekta</w:t>
            </w:r>
            <w:r w:rsidR="00E83DA3">
              <w:rPr>
                <w:rFonts w:ascii="Calibri" w:eastAsia="Calibri" w:hAnsi="Calibri"/>
                <w:snapToGrid/>
                <w:sz w:val="22"/>
                <w:szCs w:val="22"/>
              </w:rPr>
              <w:t xml:space="preserve"> te način na koji ste ih riješili</w:t>
            </w:r>
            <w:r>
              <w:rPr>
                <w:rFonts w:ascii="Calibri" w:eastAsia="Calibri" w:hAnsi="Calibri"/>
                <w:snapToGrid/>
                <w:sz w:val="22"/>
                <w:szCs w:val="22"/>
              </w:rPr>
              <w:t>.</w:t>
            </w:r>
          </w:p>
        </w:tc>
      </w:tr>
      <w:tr w:rsidR="001039BE" w:rsidRPr="007876EC" w14:paraId="42482878" w14:textId="77777777" w:rsidTr="00AA0E75">
        <w:tc>
          <w:tcPr>
            <w:tcW w:w="9554" w:type="dxa"/>
            <w:shd w:val="clear" w:color="auto" w:fill="FFFFFF"/>
            <w:vAlign w:val="center"/>
          </w:tcPr>
          <w:p w14:paraId="29C2CFD4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31ABC545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5BBA5F6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ADA8331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BE7CAD1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65C6980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  <w:tr w:rsidR="001039BE" w:rsidRPr="007876EC" w14:paraId="31017E4A" w14:textId="77777777" w:rsidTr="00AA0E75">
        <w:tc>
          <w:tcPr>
            <w:tcW w:w="9554" w:type="dxa"/>
            <w:shd w:val="clear" w:color="auto" w:fill="F2F2F2"/>
            <w:vAlign w:val="center"/>
          </w:tcPr>
          <w:p w14:paraId="65455CAE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  <w:r>
              <w:rPr>
                <w:rFonts w:ascii="Calibri" w:eastAsia="Calibri" w:hAnsi="Calibri"/>
                <w:snapToGrid/>
                <w:sz w:val="22"/>
                <w:szCs w:val="22"/>
              </w:rPr>
              <w:t xml:space="preserve">12. </w:t>
            </w:r>
            <w:r w:rsidRPr="001039BE">
              <w:rPr>
                <w:rFonts w:ascii="Calibri" w:eastAsia="Calibri" w:hAnsi="Calibri"/>
                <w:snapToGrid/>
                <w:sz w:val="22"/>
                <w:szCs w:val="22"/>
              </w:rPr>
              <w:t>Napomene uz financijski izvještaj (upišite ukoliko smatrate da je potrebno pojasniti određene stavke financijskog izvještaja ili eventualna odstupanja od odobrene specifikacije troškova):</w:t>
            </w:r>
          </w:p>
        </w:tc>
      </w:tr>
      <w:tr w:rsidR="001039BE" w:rsidRPr="007876EC" w14:paraId="1E791521" w14:textId="77777777" w:rsidTr="00AA0E75">
        <w:tc>
          <w:tcPr>
            <w:tcW w:w="9554" w:type="dxa"/>
            <w:shd w:val="clear" w:color="auto" w:fill="FFFFFF"/>
            <w:vAlign w:val="center"/>
          </w:tcPr>
          <w:p w14:paraId="2156B91F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708A4BE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41A4D5A1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6BA45BB3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1B5ED68B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  <w:p w14:paraId="2059575C" w14:textId="77777777" w:rsidR="001039BE" w:rsidRDefault="001039BE" w:rsidP="001039BE">
            <w:pPr>
              <w:jc w:val="both"/>
              <w:rPr>
                <w:rFonts w:ascii="Calibri" w:eastAsia="Calibri" w:hAnsi="Calibri"/>
                <w:snapToGrid/>
                <w:sz w:val="22"/>
                <w:szCs w:val="22"/>
              </w:rPr>
            </w:pPr>
          </w:p>
        </w:tc>
      </w:tr>
    </w:tbl>
    <w:p w14:paraId="262C4903" w14:textId="77777777" w:rsidR="00427704" w:rsidRDefault="00427704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p w14:paraId="0BF9D082" w14:textId="77777777" w:rsidR="00147E3D" w:rsidRDefault="00147E3D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1882"/>
        <w:gridCol w:w="1863"/>
        <w:gridCol w:w="2031"/>
      </w:tblGrid>
      <w:tr w:rsidR="00147E3D" w:rsidRPr="004E7622" w14:paraId="27FB1F1F" w14:textId="77777777" w:rsidTr="00147E3D">
        <w:trPr>
          <w:trHeight w:val="470"/>
          <w:jc w:val="center"/>
        </w:trPr>
        <w:tc>
          <w:tcPr>
            <w:tcW w:w="33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C0CB98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F3AD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Upisati ime i prezime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05166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Potpis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F77FD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  <w:r>
              <w:rPr>
                <w:rFonts w:ascii="Calibri" w:eastAsia="Batang" w:hAnsi="Calibri" w:cs="Calibri"/>
              </w:rPr>
              <w:t>MP</w:t>
            </w:r>
          </w:p>
        </w:tc>
      </w:tr>
      <w:tr w:rsidR="00147E3D" w:rsidRPr="004E7622" w14:paraId="4D836B94" w14:textId="77777777" w:rsidTr="00147E3D">
        <w:trPr>
          <w:trHeight w:val="80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5A5A0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Voditelja/ica programa/projekta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FE24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7F6D6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5492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</w:tr>
      <w:tr w:rsidR="00147E3D" w:rsidRPr="004E7622" w14:paraId="49FCC6DF" w14:textId="77777777" w:rsidTr="00147E3D">
        <w:trPr>
          <w:trHeight w:val="79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2D885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Osob</w:t>
            </w:r>
            <w:r>
              <w:rPr>
                <w:rFonts w:ascii="Calibri" w:eastAsia="Batang" w:hAnsi="Calibri" w:cs="Calibri"/>
              </w:rPr>
              <w:t>a</w:t>
            </w:r>
            <w:r w:rsidRPr="00147E3D">
              <w:rPr>
                <w:rFonts w:ascii="Calibri" w:eastAsia="Batang" w:hAnsi="Calibri" w:cs="Calibri"/>
              </w:rPr>
              <w:t xml:space="preserve"> odgovorn</w:t>
            </w:r>
            <w:r>
              <w:rPr>
                <w:rFonts w:ascii="Calibri" w:eastAsia="Batang" w:hAnsi="Calibri" w:cs="Calibri"/>
              </w:rPr>
              <w:t>a</w:t>
            </w:r>
            <w:r w:rsidRPr="00147E3D">
              <w:rPr>
                <w:rFonts w:ascii="Calibri" w:eastAsia="Batang" w:hAnsi="Calibri" w:cs="Calibri"/>
              </w:rPr>
              <w:t xml:space="preserve"> za zastupanje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9324B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B4822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AEE81" w14:textId="77777777" w:rsidR="00147E3D" w:rsidRPr="004E7622" w:rsidRDefault="00147E3D" w:rsidP="00EC2BF6">
            <w:pPr>
              <w:jc w:val="center"/>
              <w:rPr>
                <w:rFonts w:ascii="Calibri" w:eastAsia="Batang" w:hAnsi="Calibri" w:cs="Calibri"/>
              </w:rPr>
            </w:pPr>
          </w:p>
        </w:tc>
      </w:tr>
      <w:tr w:rsidR="00147E3D" w:rsidRPr="004E7622" w14:paraId="3913EF94" w14:textId="77777777" w:rsidTr="00147E3D">
        <w:trPr>
          <w:trHeight w:val="796"/>
          <w:jc w:val="center"/>
        </w:trPr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62418" w14:textId="77777777" w:rsidR="00147E3D" w:rsidRPr="00147E3D" w:rsidRDefault="00147E3D" w:rsidP="00147E3D">
            <w:pPr>
              <w:jc w:val="right"/>
              <w:rPr>
                <w:rFonts w:ascii="Calibri" w:eastAsia="Batang" w:hAnsi="Calibri" w:cs="Calibri"/>
              </w:rPr>
            </w:pPr>
            <w:r w:rsidRPr="00147E3D">
              <w:rPr>
                <w:rFonts w:ascii="Calibri" w:eastAsia="Batang" w:hAnsi="Calibri" w:cs="Calibri"/>
              </w:rPr>
              <w:t>Mjesto i datum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36058" w14:textId="77777777" w:rsidR="00147E3D" w:rsidRPr="004E7622" w:rsidRDefault="00147E3D" w:rsidP="00147E3D">
            <w:pPr>
              <w:rPr>
                <w:rFonts w:ascii="Calibri" w:eastAsia="Batang" w:hAnsi="Calibri" w:cs="Calibri"/>
              </w:rPr>
            </w:pPr>
          </w:p>
        </w:tc>
      </w:tr>
    </w:tbl>
    <w:p w14:paraId="4CDADD60" w14:textId="77777777" w:rsidR="00147E3D" w:rsidRPr="00AA0E75" w:rsidRDefault="00147E3D" w:rsidP="00615CCB">
      <w:pPr>
        <w:ind w:left="360"/>
        <w:rPr>
          <w:rFonts w:ascii="Calibri" w:hAnsi="Calibri" w:cs="Tahoma"/>
          <w:b/>
          <w:bCs/>
          <w:sz w:val="22"/>
          <w:szCs w:val="22"/>
        </w:rPr>
      </w:pPr>
    </w:p>
    <w:sectPr w:rsidR="00147E3D" w:rsidRPr="00AA0E75" w:rsidSect="00F5398B">
      <w:head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36B93" w14:textId="77777777" w:rsidR="00EE7DC0" w:rsidRDefault="00EE7DC0">
      <w:r>
        <w:separator/>
      </w:r>
    </w:p>
  </w:endnote>
  <w:endnote w:type="continuationSeparator" w:id="0">
    <w:p w14:paraId="6083FF7C" w14:textId="77777777" w:rsidR="00EE7DC0" w:rsidRDefault="00EE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0B8" w14:textId="77777777" w:rsidR="00F5398B" w:rsidRPr="00EB35EA" w:rsidRDefault="00F5398B">
    <w:pPr>
      <w:pStyle w:val="Podnoje"/>
      <w:jc w:val="center"/>
      <w:rPr>
        <w:rFonts w:ascii="Calibri" w:hAnsi="Calibri"/>
        <w:sz w:val="20"/>
      </w:rPr>
    </w:pPr>
    <w:r w:rsidRPr="00EB35EA">
      <w:rPr>
        <w:rFonts w:ascii="Calibri" w:hAnsi="Calibri"/>
        <w:sz w:val="20"/>
      </w:rPr>
      <w:fldChar w:fldCharType="begin"/>
    </w:r>
    <w:r w:rsidRPr="00EB35EA">
      <w:rPr>
        <w:rFonts w:ascii="Calibri" w:hAnsi="Calibri"/>
        <w:sz w:val="20"/>
      </w:rPr>
      <w:instrText xml:space="preserve"> PAGE   \* MERGEFORMAT </w:instrText>
    </w:r>
    <w:r w:rsidRPr="00EB35EA">
      <w:rPr>
        <w:rFonts w:ascii="Calibri" w:hAnsi="Calibri"/>
        <w:sz w:val="20"/>
      </w:rPr>
      <w:fldChar w:fldCharType="separate"/>
    </w:r>
    <w:r w:rsidR="00FB7D04">
      <w:rPr>
        <w:rFonts w:ascii="Calibri" w:hAnsi="Calibri"/>
        <w:noProof/>
        <w:sz w:val="20"/>
      </w:rPr>
      <w:t>2</w:t>
    </w:r>
    <w:r w:rsidRPr="00EB35EA">
      <w:rPr>
        <w:rFonts w:ascii="Calibri" w:hAnsi="Calibri"/>
        <w:noProof/>
        <w:sz w:val="20"/>
      </w:rPr>
      <w:fldChar w:fldCharType="end"/>
    </w:r>
  </w:p>
  <w:p w14:paraId="35DF229C" w14:textId="77777777" w:rsidR="00427704" w:rsidRDefault="0042770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7E29" w14:textId="77777777" w:rsidR="00F5398B" w:rsidRPr="003B59D1" w:rsidRDefault="00F5398B">
    <w:pPr>
      <w:pStyle w:val="Podnoje"/>
      <w:jc w:val="center"/>
      <w:rPr>
        <w:rFonts w:ascii="Calibri" w:hAnsi="Calibri"/>
        <w:sz w:val="20"/>
      </w:rPr>
    </w:pPr>
    <w:r w:rsidRPr="003B59D1">
      <w:rPr>
        <w:rFonts w:ascii="Calibri" w:hAnsi="Calibri"/>
        <w:sz w:val="20"/>
      </w:rPr>
      <w:fldChar w:fldCharType="begin"/>
    </w:r>
    <w:r w:rsidRPr="003B59D1">
      <w:rPr>
        <w:rFonts w:ascii="Calibri" w:hAnsi="Calibri"/>
        <w:sz w:val="20"/>
      </w:rPr>
      <w:instrText xml:space="preserve"> PAGE   \* MERGEFORMAT </w:instrText>
    </w:r>
    <w:r w:rsidRPr="003B59D1">
      <w:rPr>
        <w:rFonts w:ascii="Calibri" w:hAnsi="Calibri"/>
        <w:sz w:val="20"/>
      </w:rPr>
      <w:fldChar w:fldCharType="separate"/>
    </w:r>
    <w:r w:rsidR="00FB7D04">
      <w:rPr>
        <w:rFonts w:ascii="Calibri" w:hAnsi="Calibri"/>
        <w:noProof/>
        <w:sz w:val="20"/>
      </w:rPr>
      <w:t>4</w:t>
    </w:r>
    <w:r w:rsidRPr="003B59D1">
      <w:rPr>
        <w:rFonts w:ascii="Calibri" w:hAnsi="Calibri"/>
        <w:noProof/>
        <w:sz w:val="20"/>
      </w:rPr>
      <w:fldChar w:fldCharType="end"/>
    </w:r>
  </w:p>
  <w:p w14:paraId="7086B393" w14:textId="77777777" w:rsidR="00F5398B" w:rsidRDefault="00F5398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1798" w14:textId="77777777" w:rsidR="00F5398B" w:rsidRPr="00EB35EA" w:rsidRDefault="00F5398B">
    <w:pPr>
      <w:pStyle w:val="Podnoje"/>
      <w:jc w:val="center"/>
      <w:rPr>
        <w:rFonts w:ascii="Calibri" w:hAnsi="Calibri"/>
        <w:sz w:val="20"/>
      </w:rPr>
    </w:pPr>
    <w:r w:rsidRPr="00EB35EA">
      <w:rPr>
        <w:rFonts w:ascii="Calibri" w:hAnsi="Calibri"/>
        <w:sz w:val="20"/>
      </w:rPr>
      <w:fldChar w:fldCharType="begin"/>
    </w:r>
    <w:r w:rsidRPr="00EB35EA">
      <w:rPr>
        <w:rFonts w:ascii="Calibri" w:hAnsi="Calibri"/>
        <w:sz w:val="20"/>
      </w:rPr>
      <w:instrText xml:space="preserve"> PAGE   \* MERGEFORMAT </w:instrText>
    </w:r>
    <w:r w:rsidRPr="00EB35EA">
      <w:rPr>
        <w:rFonts w:ascii="Calibri" w:hAnsi="Calibri"/>
        <w:sz w:val="20"/>
      </w:rPr>
      <w:fldChar w:fldCharType="separate"/>
    </w:r>
    <w:r w:rsidR="00FB7D04">
      <w:rPr>
        <w:rFonts w:ascii="Calibri" w:hAnsi="Calibri"/>
        <w:noProof/>
        <w:sz w:val="20"/>
      </w:rPr>
      <w:t>5</w:t>
    </w:r>
    <w:r w:rsidRPr="00EB35EA">
      <w:rPr>
        <w:rFonts w:ascii="Calibri" w:hAnsi="Calibri"/>
        <w:noProof/>
        <w:sz w:val="20"/>
      </w:rPr>
      <w:fldChar w:fldCharType="end"/>
    </w:r>
  </w:p>
  <w:p w14:paraId="563514C8" w14:textId="77777777" w:rsidR="00F5398B" w:rsidRDefault="00F539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6E760" w14:textId="77777777" w:rsidR="00EE7DC0" w:rsidRDefault="00EE7DC0">
      <w:r>
        <w:separator/>
      </w:r>
    </w:p>
  </w:footnote>
  <w:footnote w:type="continuationSeparator" w:id="0">
    <w:p w14:paraId="6CE01B54" w14:textId="77777777" w:rsidR="00EE7DC0" w:rsidRDefault="00EE7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3D7E" w14:textId="77777777" w:rsidR="00427704" w:rsidRPr="006F740E" w:rsidRDefault="00345F22" w:rsidP="0041406B">
    <w:pPr>
      <w:pStyle w:val="Zaglavlje"/>
      <w:tabs>
        <w:tab w:val="clear" w:pos="9072"/>
        <w:tab w:val="left" w:pos="2241"/>
        <w:tab w:val="right" w:pos="9070"/>
      </w:tabs>
      <w:rPr>
        <w:color w:val="A6A6A6"/>
      </w:rPr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DB246A" wp14:editId="7F10D823">
              <wp:simplePos x="0" y="0"/>
              <wp:positionH relativeFrom="column">
                <wp:posOffset>-100965</wp:posOffset>
              </wp:positionH>
              <wp:positionV relativeFrom="paragraph">
                <wp:posOffset>-181610</wp:posOffset>
              </wp:positionV>
              <wp:extent cx="3044825" cy="729615"/>
              <wp:effectExtent l="0" t="0" r="3175" b="0"/>
              <wp:wrapNone/>
              <wp:docPr id="1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13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D58489" w14:textId="77777777" w:rsidR="009C7F29" w:rsidRPr="009126A9" w:rsidRDefault="009C7F29" w:rsidP="009C7F29">
                            <w:r w:rsidRPr="009126A9">
                              <w:rPr>
                                <w:sz w:val="16"/>
                              </w:rPr>
                              <w:t>Javni natječaj za financiranje programa i projekata organizacija civilnog društva u području razvoja civilnog društva, kulture</w:t>
                            </w:r>
                            <w:r>
                              <w:rPr>
                                <w:sz w:val="16"/>
                              </w:rPr>
                              <w:t>, sporta i rekreacije</w:t>
                            </w:r>
                            <w:r w:rsidRPr="009126A9">
                              <w:rPr>
                                <w:sz w:val="16"/>
                              </w:rPr>
                              <w:t xml:space="preserve">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DB246A" id="Group 7" o:spid="_x0000_s1026" style="position:absolute;margin-left:-7.95pt;margin-top:-14.3pt;width:239.75pt;height:57.45pt;z-index:251659264" coordsize="30448,72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533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">
                <v:imagedata r:id="rId2" o:title="" croptop="3855f" cropbottom="4626f" cropleft="18504f" cropright="2094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334;top:1428;width:25114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Sl5wwAAANsAAAAPAAAAZHJzL2Rvd25yZXYueG1sRE/fa8Iw&#10;EH4f+D+EE/Y2U8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pO0pecMAAADbAAAADwAA&#10;AAAAAAAAAAAAAAAHAgAAZHJzL2Rvd25yZXYueG1sUEsFBgAAAAADAAMAtwAAAPcCAAAAAA==&#10;" fillcolor="window" stroked="f" strokeweight=".5pt">
                <v:textbox>
                  <w:txbxContent>
                    <w:p w14:paraId="43D58489" w14:textId="77777777" w:rsidR="009C7F29" w:rsidRPr="009126A9" w:rsidRDefault="009C7F29" w:rsidP="009C7F29">
                      <w:r w:rsidRPr="009126A9">
                        <w:rPr>
                          <w:sz w:val="16"/>
                        </w:rPr>
                        <w:t>Javni natječaj za financiranje programa i projekata organizacija civilnog društva u području razvoja civilnog društva, kulture</w:t>
                      </w:r>
                      <w:r>
                        <w:rPr>
                          <w:sz w:val="16"/>
                        </w:rPr>
                        <w:t>, sporta i rekreacije</w:t>
                      </w:r>
                      <w:r w:rsidRPr="009126A9">
                        <w:rPr>
                          <w:sz w:val="16"/>
                        </w:rPr>
                        <w:t xml:space="preserve"> 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 w:rsidR="0041406B">
      <w:rPr>
        <w:color w:val="A6A6A6"/>
      </w:rPr>
      <w:tab/>
    </w:r>
    <w:r w:rsidR="0041406B">
      <w:rPr>
        <w:color w:val="A6A6A6"/>
      </w:rPr>
      <w:tab/>
    </w:r>
    <w:r w:rsidR="0041406B">
      <w:rPr>
        <w:color w:val="A6A6A6"/>
      </w:rPr>
      <w:tab/>
    </w:r>
    <w:r>
      <w:rPr>
        <w:noProof/>
        <w:snapToGrid/>
        <w:color w:val="A6A6A6"/>
        <w:lang w:val="hr-HR" w:eastAsia="hr-H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440AAA1" wp14:editId="7FDEBC53">
              <wp:simplePos x="0" y="0"/>
              <wp:positionH relativeFrom="column">
                <wp:posOffset>4005580</wp:posOffset>
              </wp:positionH>
              <wp:positionV relativeFrom="paragraph">
                <wp:posOffset>130175</wp:posOffset>
              </wp:positionV>
              <wp:extent cx="1856740" cy="318770"/>
              <wp:effectExtent l="0" t="0" r="0" b="0"/>
              <wp:wrapNone/>
              <wp:docPr id="1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F155B" w14:textId="5BC982A4" w:rsidR="00427704" w:rsidRPr="00F5398B" w:rsidRDefault="00F5398B" w:rsidP="00D913E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="000B0A1D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4</w:t>
                          </w: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- </w:t>
                          </w:r>
                          <w:r w:rsidR="00427704"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Opisni obrazac izvještaja</w:t>
                          </w:r>
                          <w:r w:rsidR="00316CEF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0AAA1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9" type="#_x0000_t202" style="position:absolute;margin-left:315.4pt;margin-top:10.25pt;width:146.2pt;height:25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" stroked="f">
              <v:textbox>
                <w:txbxContent>
                  <w:p w14:paraId="48CF155B" w14:textId="5BC982A4" w:rsidR="00427704" w:rsidRPr="00F5398B" w:rsidRDefault="00F5398B" w:rsidP="00D913E0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</w:t>
                    </w:r>
                    <w:r w:rsidR="000B0A1D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4</w:t>
                    </w: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- </w:t>
                    </w:r>
                    <w:r w:rsidR="00427704"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Opisni obrazac izvještaja</w:t>
                    </w:r>
                    <w:r w:rsidR="00316CEF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7353" w14:textId="77777777" w:rsidR="00427704" w:rsidRDefault="00F5398B" w:rsidP="00F5398B">
    <w:pPr>
      <w:pStyle w:val="Zaglavlje"/>
      <w:tabs>
        <w:tab w:val="left" w:pos="250"/>
        <w:tab w:val="right" w:pos="14002"/>
      </w:tabs>
    </w:pPr>
    <w:r>
      <w:tab/>
    </w:r>
    <w:r>
      <w:tab/>
    </w:r>
    <w:r>
      <w:tab/>
    </w:r>
    <w:r>
      <w:tab/>
    </w:r>
    <w:r w:rsidR="00345F22"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EEBB431" wp14:editId="536C6EFA">
              <wp:simplePos x="0" y="0"/>
              <wp:positionH relativeFrom="column">
                <wp:posOffset>6645275</wp:posOffset>
              </wp:positionH>
              <wp:positionV relativeFrom="paragraph">
                <wp:posOffset>114300</wp:posOffset>
              </wp:positionV>
              <wp:extent cx="1856740" cy="318770"/>
              <wp:effectExtent l="0" t="0" r="381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34231" w14:textId="77777777" w:rsidR="00F5398B" w:rsidRPr="00F5398B" w:rsidRDefault="00F5398B" w:rsidP="00F5398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="007E27AE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5</w:t>
                          </w: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BB43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23.25pt;margin-top:9pt;width:146.2pt;height:2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" stroked="f">
              <v:textbox>
                <w:txbxContent>
                  <w:p w14:paraId="1BB34231" w14:textId="77777777" w:rsidR="00F5398B" w:rsidRPr="00F5398B" w:rsidRDefault="00F5398B" w:rsidP="00F5398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</w:t>
                    </w:r>
                    <w:r w:rsidR="007E27AE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5</w:t>
                    </w: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- 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E771" w14:textId="77777777" w:rsidR="00F5398B" w:rsidRDefault="00345F22" w:rsidP="00F5398B">
    <w:pPr>
      <w:pStyle w:val="Zaglavlje"/>
      <w:tabs>
        <w:tab w:val="left" w:pos="250"/>
        <w:tab w:val="right" w:pos="14002"/>
      </w:tabs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EA48FC" wp14:editId="13FEAF0F">
              <wp:simplePos x="0" y="0"/>
              <wp:positionH relativeFrom="column">
                <wp:posOffset>-93345</wp:posOffset>
              </wp:positionH>
              <wp:positionV relativeFrom="paragraph">
                <wp:posOffset>-249555</wp:posOffset>
              </wp:positionV>
              <wp:extent cx="3044825" cy="729615"/>
              <wp:effectExtent l="0" t="0" r="3175" b="0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9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515A3C" w14:textId="77777777" w:rsidR="009C7F29" w:rsidRPr="009126A9" w:rsidRDefault="009C7F29" w:rsidP="009C7F29">
                            <w:r w:rsidRPr="009126A9">
                              <w:rPr>
                                <w:sz w:val="16"/>
                              </w:rPr>
                              <w:t>Javni natječaj za financiranje programa i projekata organizacija civilnog društva u području razvoja civilnog društva, kulture</w:t>
                            </w:r>
                            <w:r>
                              <w:rPr>
                                <w:sz w:val="16"/>
                              </w:rPr>
                              <w:t>, sporta i rekreacije</w:t>
                            </w:r>
                            <w:r w:rsidRPr="009126A9">
                              <w:rPr>
                                <w:sz w:val="16"/>
                              </w:rPr>
                              <w:t xml:space="preserve">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EA48FC" id="_x0000_s1031" style="position:absolute;margin-left:-7.35pt;margin-top:-19.65pt;width:239.75pt;height:57.45pt;z-index:251660288" coordsize="30448,72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2" type="#_x0000_t75" style="position:absolute;width:533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">
                <v:imagedata r:id="rId2" o:title="" croptop="3855f" cropbottom="4626f" cropleft="18504f" cropright="2094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left:5334;top:1428;width:25114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" fillcolor="window" stroked="f" strokeweight=".5pt">
                <v:textbox>
                  <w:txbxContent>
                    <w:p w14:paraId="44515A3C" w14:textId="77777777" w:rsidR="009C7F29" w:rsidRPr="009126A9" w:rsidRDefault="009C7F29" w:rsidP="009C7F29">
                      <w:r w:rsidRPr="009126A9">
                        <w:rPr>
                          <w:sz w:val="16"/>
                        </w:rPr>
                        <w:t>Javni natječaj za financiranje programa i projekata organizacija civilnog društva u području razvoja civilnog društva, kulture</w:t>
                      </w:r>
                      <w:r>
                        <w:rPr>
                          <w:sz w:val="16"/>
                        </w:rPr>
                        <w:t>, sporta i rekreacije</w:t>
                      </w:r>
                      <w:r w:rsidRPr="009126A9">
                        <w:rPr>
                          <w:sz w:val="16"/>
                        </w:rPr>
                        <w:t xml:space="preserve"> 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 w:rsidR="00F5398B">
      <w:tab/>
    </w:r>
    <w:r w:rsidR="00F5398B">
      <w:tab/>
    </w:r>
    <w:r w:rsidR="00F5398B">
      <w:tab/>
    </w:r>
    <w:r w:rsidR="00F5398B">
      <w:tab/>
    </w:r>
    <w:r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8E9F2E" wp14:editId="767D7230">
              <wp:simplePos x="0" y="0"/>
              <wp:positionH relativeFrom="column">
                <wp:posOffset>6645275</wp:posOffset>
              </wp:positionH>
              <wp:positionV relativeFrom="paragraph">
                <wp:posOffset>114300</wp:posOffset>
              </wp:positionV>
              <wp:extent cx="1856740" cy="318770"/>
              <wp:effectExtent l="0" t="0" r="3810" b="0"/>
              <wp:wrapNone/>
              <wp:docPr id="4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FF356" w14:textId="77777777" w:rsidR="00F5398B" w:rsidRPr="00F5398B" w:rsidRDefault="00F5398B" w:rsidP="00F5398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="000B0A1D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4</w:t>
                          </w: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8E9F2E" id="_x0000_s1034" type="#_x0000_t202" style="position:absolute;margin-left:523.25pt;margin-top:9pt;width:146.2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" stroked="f">
              <v:textbox>
                <w:txbxContent>
                  <w:p w14:paraId="0ABFF356" w14:textId="77777777" w:rsidR="00F5398B" w:rsidRPr="00F5398B" w:rsidRDefault="00F5398B" w:rsidP="00F5398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</w:t>
                    </w:r>
                    <w:r w:rsidR="000B0A1D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4</w:t>
                    </w: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- 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0FEA" w14:textId="77777777" w:rsidR="00F5398B" w:rsidRDefault="00345F22" w:rsidP="00F5398B">
    <w:pPr>
      <w:pStyle w:val="Zaglavlje"/>
      <w:tabs>
        <w:tab w:val="left" w:pos="250"/>
        <w:tab w:val="right" w:pos="14002"/>
      </w:tabs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5928A68" wp14:editId="21D49212">
              <wp:simplePos x="0" y="0"/>
              <wp:positionH relativeFrom="column">
                <wp:posOffset>-55245</wp:posOffset>
              </wp:positionH>
              <wp:positionV relativeFrom="paragraph">
                <wp:posOffset>-205105</wp:posOffset>
              </wp:positionV>
              <wp:extent cx="3044825" cy="729615"/>
              <wp:effectExtent l="0" t="0" r="317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391D7B" w14:textId="77777777" w:rsidR="00B11732" w:rsidRPr="009126A9" w:rsidRDefault="00B11732" w:rsidP="00B11732">
                            <w:r w:rsidRPr="009126A9">
                              <w:rPr>
                                <w:sz w:val="16"/>
                              </w:rPr>
                              <w:t>Javni natječaj za financiranje programa i projekata organizacija civilnog društva u području razvoja civilnog društva, kulture</w:t>
                            </w:r>
                            <w:r>
                              <w:rPr>
                                <w:sz w:val="16"/>
                              </w:rPr>
                              <w:t>, sporta i rekreacije</w:t>
                            </w:r>
                            <w:r w:rsidRPr="009126A9">
                              <w:rPr>
                                <w:sz w:val="16"/>
                              </w:rPr>
                              <w:t xml:space="preserve">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928A68" id="_x0000_s1035" style="position:absolute;margin-left:-4.35pt;margin-top:-16.15pt;width:239.75pt;height:57.45pt;z-index:251661312" coordsize="30448,72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6" type="#_x0000_t75" style="position:absolute;width:533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">
                <v:imagedata r:id="rId2" o:title="" croptop="3855f" cropbottom="4626f" cropleft="18504f" cropright="2094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7" type="#_x0000_t202" style="position:absolute;left:5334;top:1428;width:25114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9uaxAAAANoAAAAPAAAAZHJzL2Rvd25yZXYueG1sRI9Ba8JA&#10;FITvBf/D8oTe6sYW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EKf25rEAAAA2gAAAA8A&#10;AAAAAAAAAAAAAAAABwIAAGRycy9kb3ducmV2LnhtbFBLBQYAAAAAAwADALcAAAD4AgAAAAA=&#10;" fillcolor="window" stroked="f" strokeweight=".5pt">
                <v:textbox>
                  <w:txbxContent>
                    <w:p w14:paraId="35391D7B" w14:textId="77777777" w:rsidR="00B11732" w:rsidRPr="009126A9" w:rsidRDefault="00B11732" w:rsidP="00B11732">
                      <w:r w:rsidRPr="009126A9">
                        <w:rPr>
                          <w:sz w:val="16"/>
                        </w:rPr>
                        <w:t>Javni natječaj za financiranje programa i projekata organizacija civilnog društva u području razvoja civilnog društva, kulture</w:t>
                      </w:r>
                      <w:r>
                        <w:rPr>
                          <w:sz w:val="16"/>
                        </w:rPr>
                        <w:t>, sporta i rekreacije</w:t>
                      </w:r>
                      <w:r w:rsidRPr="009126A9">
                        <w:rPr>
                          <w:sz w:val="16"/>
                        </w:rPr>
                        <w:t xml:space="preserve"> 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F491A8" wp14:editId="2B84C10F">
              <wp:simplePos x="0" y="0"/>
              <wp:positionH relativeFrom="column">
                <wp:posOffset>4077970</wp:posOffset>
              </wp:positionH>
              <wp:positionV relativeFrom="paragraph">
                <wp:posOffset>376555</wp:posOffset>
              </wp:positionV>
              <wp:extent cx="1856740" cy="318770"/>
              <wp:effectExtent l="1270" t="0" r="0" b="0"/>
              <wp:wrapNone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634D7" w14:textId="77777777" w:rsidR="00C22080" w:rsidRPr="00F5398B" w:rsidRDefault="00C22080" w:rsidP="00C2208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="000B0A1D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4</w:t>
                          </w: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F491A8" id="_x0000_s1038" type="#_x0000_t202" style="position:absolute;margin-left:321.1pt;margin-top:29.65pt;width:146.2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" stroked="f">
              <v:textbox>
                <w:txbxContent>
                  <w:p w14:paraId="2F8634D7" w14:textId="77777777" w:rsidR="00C22080" w:rsidRPr="00F5398B" w:rsidRDefault="00C22080" w:rsidP="00C22080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</w:t>
                    </w:r>
                    <w:r w:rsidR="000B0A1D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4</w:t>
                    </w: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 - Opisni obrazac izvještaja</w:t>
                    </w:r>
                  </w:p>
                </w:txbxContent>
              </v:textbox>
            </v:shape>
          </w:pict>
        </mc:Fallback>
      </mc:AlternateContent>
    </w:r>
    <w:r w:rsidR="00F5398B">
      <w:tab/>
    </w:r>
    <w:r w:rsidR="00F5398B">
      <w:tab/>
    </w:r>
    <w:r w:rsidR="00F5398B">
      <w:tab/>
    </w:r>
    <w:r w:rsidR="00F5398B">
      <w:tab/>
    </w:r>
    <w:r>
      <w:rPr>
        <w:noProof/>
        <w:snapToGrid/>
        <w:lang w:val="hr-HR" w:eastAsia="hr-H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EF2D00" wp14:editId="589E1697">
              <wp:simplePos x="0" y="0"/>
              <wp:positionH relativeFrom="column">
                <wp:posOffset>6645275</wp:posOffset>
              </wp:positionH>
              <wp:positionV relativeFrom="paragraph">
                <wp:posOffset>114300</wp:posOffset>
              </wp:positionV>
              <wp:extent cx="1856740" cy="318770"/>
              <wp:effectExtent l="0" t="0" r="3810" b="0"/>
              <wp:wrapNone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CAEE6" w14:textId="77777777" w:rsidR="00F5398B" w:rsidRPr="00F5398B" w:rsidRDefault="00F5398B" w:rsidP="00F5398B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F5398B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3 - Opisni obrazac izvješt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EF2D00" id="_x0000_s1039" type="#_x0000_t202" style="position:absolute;margin-left:523.25pt;margin-top:9pt;width:146.2pt;height:2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" stroked="f">
              <v:textbox>
                <w:txbxContent>
                  <w:p w14:paraId="59BCAEE6" w14:textId="77777777" w:rsidR="00F5398B" w:rsidRPr="00F5398B" w:rsidRDefault="00F5398B" w:rsidP="00F5398B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F5398B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3 - Opisni obrazac izvještaj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02D72"/>
    <w:multiLevelType w:val="hybridMultilevel"/>
    <w:tmpl w:val="6630CF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DD"/>
    <w:rsid w:val="00014F06"/>
    <w:rsid w:val="000166BA"/>
    <w:rsid w:val="0002735E"/>
    <w:rsid w:val="0004693B"/>
    <w:rsid w:val="00063F6F"/>
    <w:rsid w:val="00064CB3"/>
    <w:rsid w:val="00086FDF"/>
    <w:rsid w:val="000B0A1D"/>
    <w:rsid w:val="000C3A7A"/>
    <w:rsid w:val="000C6C24"/>
    <w:rsid w:val="000C7FFB"/>
    <w:rsid w:val="000D31D4"/>
    <w:rsid w:val="000E3523"/>
    <w:rsid w:val="000F2EA9"/>
    <w:rsid w:val="000F2EAD"/>
    <w:rsid w:val="001039BE"/>
    <w:rsid w:val="00113F7D"/>
    <w:rsid w:val="00116FC0"/>
    <w:rsid w:val="001222A5"/>
    <w:rsid w:val="0013497F"/>
    <w:rsid w:val="00136495"/>
    <w:rsid w:val="00137242"/>
    <w:rsid w:val="00147E3D"/>
    <w:rsid w:val="00147F2B"/>
    <w:rsid w:val="001509E5"/>
    <w:rsid w:val="00171C55"/>
    <w:rsid w:val="00176363"/>
    <w:rsid w:val="0017668B"/>
    <w:rsid w:val="00186628"/>
    <w:rsid w:val="00187187"/>
    <w:rsid w:val="001A32F1"/>
    <w:rsid w:val="001A69C9"/>
    <w:rsid w:val="001C5021"/>
    <w:rsid w:val="001D1EF6"/>
    <w:rsid w:val="001E5E43"/>
    <w:rsid w:val="001F0D08"/>
    <w:rsid w:val="00202960"/>
    <w:rsid w:val="002104C6"/>
    <w:rsid w:val="00212297"/>
    <w:rsid w:val="0021310F"/>
    <w:rsid w:val="00213950"/>
    <w:rsid w:val="00217330"/>
    <w:rsid w:val="00221511"/>
    <w:rsid w:val="00227B6B"/>
    <w:rsid w:val="00237E60"/>
    <w:rsid w:val="00241DE2"/>
    <w:rsid w:val="00277991"/>
    <w:rsid w:val="0028512F"/>
    <w:rsid w:val="00291AB9"/>
    <w:rsid w:val="00292A2C"/>
    <w:rsid w:val="002A0F16"/>
    <w:rsid w:val="002A2887"/>
    <w:rsid w:val="002A7479"/>
    <w:rsid w:val="002B5024"/>
    <w:rsid w:val="002B69D4"/>
    <w:rsid w:val="002D0A2F"/>
    <w:rsid w:val="002D2F9C"/>
    <w:rsid w:val="002D713C"/>
    <w:rsid w:val="002E34E8"/>
    <w:rsid w:val="002E4BB0"/>
    <w:rsid w:val="00316CEF"/>
    <w:rsid w:val="0032173E"/>
    <w:rsid w:val="003301A1"/>
    <w:rsid w:val="00335D62"/>
    <w:rsid w:val="00344BFD"/>
    <w:rsid w:val="00345BF4"/>
    <w:rsid w:val="00345F22"/>
    <w:rsid w:val="00354448"/>
    <w:rsid w:val="00357C09"/>
    <w:rsid w:val="00371B51"/>
    <w:rsid w:val="0037397B"/>
    <w:rsid w:val="00376C34"/>
    <w:rsid w:val="0038586B"/>
    <w:rsid w:val="00390609"/>
    <w:rsid w:val="00391614"/>
    <w:rsid w:val="00396FE6"/>
    <w:rsid w:val="003B03B9"/>
    <w:rsid w:val="003B1267"/>
    <w:rsid w:val="003B15BA"/>
    <w:rsid w:val="003B307F"/>
    <w:rsid w:val="003B30BC"/>
    <w:rsid w:val="003B32CB"/>
    <w:rsid w:val="003B43EA"/>
    <w:rsid w:val="003B59D1"/>
    <w:rsid w:val="003C53D6"/>
    <w:rsid w:val="003D285B"/>
    <w:rsid w:val="003D6E84"/>
    <w:rsid w:val="003E20AC"/>
    <w:rsid w:val="003E36EA"/>
    <w:rsid w:val="003E74FD"/>
    <w:rsid w:val="003F0568"/>
    <w:rsid w:val="0040021E"/>
    <w:rsid w:val="00400AC7"/>
    <w:rsid w:val="00400C95"/>
    <w:rsid w:val="00410529"/>
    <w:rsid w:val="00413C85"/>
    <w:rsid w:val="0041406B"/>
    <w:rsid w:val="00417DAC"/>
    <w:rsid w:val="00427704"/>
    <w:rsid w:val="00437505"/>
    <w:rsid w:val="004378A2"/>
    <w:rsid w:val="00440AAD"/>
    <w:rsid w:val="00451A00"/>
    <w:rsid w:val="00487D2C"/>
    <w:rsid w:val="004928B0"/>
    <w:rsid w:val="00496852"/>
    <w:rsid w:val="00496CBA"/>
    <w:rsid w:val="00497207"/>
    <w:rsid w:val="0049759F"/>
    <w:rsid w:val="004B37C7"/>
    <w:rsid w:val="004B3C83"/>
    <w:rsid w:val="004B417A"/>
    <w:rsid w:val="004C3455"/>
    <w:rsid w:val="004C6489"/>
    <w:rsid w:val="004D1723"/>
    <w:rsid w:val="004E7DF5"/>
    <w:rsid w:val="0050542D"/>
    <w:rsid w:val="00505B2B"/>
    <w:rsid w:val="005163AF"/>
    <w:rsid w:val="00516913"/>
    <w:rsid w:val="00516DA9"/>
    <w:rsid w:val="005264F5"/>
    <w:rsid w:val="00561B40"/>
    <w:rsid w:val="005767CB"/>
    <w:rsid w:val="00587956"/>
    <w:rsid w:val="005923E0"/>
    <w:rsid w:val="00595847"/>
    <w:rsid w:val="005A19EF"/>
    <w:rsid w:val="005A22D0"/>
    <w:rsid w:val="005C5400"/>
    <w:rsid w:val="005C60E5"/>
    <w:rsid w:val="005D53CE"/>
    <w:rsid w:val="005F4893"/>
    <w:rsid w:val="005F5B16"/>
    <w:rsid w:val="006014BC"/>
    <w:rsid w:val="006038F8"/>
    <w:rsid w:val="00615CCB"/>
    <w:rsid w:val="00622E8C"/>
    <w:rsid w:val="00623844"/>
    <w:rsid w:val="00623FB0"/>
    <w:rsid w:val="0062790B"/>
    <w:rsid w:val="00633316"/>
    <w:rsid w:val="006352B2"/>
    <w:rsid w:val="00636238"/>
    <w:rsid w:val="00641D52"/>
    <w:rsid w:val="00644359"/>
    <w:rsid w:val="006443A7"/>
    <w:rsid w:val="00644451"/>
    <w:rsid w:val="00650B07"/>
    <w:rsid w:val="00653DF0"/>
    <w:rsid w:val="006565AC"/>
    <w:rsid w:val="00661536"/>
    <w:rsid w:val="0068122A"/>
    <w:rsid w:val="006913E4"/>
    <w:rsid w:val="0069508D"/>
    <w:rsid w:val="00695BE1"/>
    <w:rsid w:val="006A0475"/>
    <w:rsid w:val="006A1FB6"/>
    <w:rsid w:val="006B2ECF"/>
    <w:rsid w:val="006B3ED1"/>
    <w:rsid w:val="006C0449"/>
    <w:rsid w:val="006D3064"/>
    <w:rsid w:val="006F13CD"/>
    <w:rsid w:val="006F2BC9"/>
    <w:rsid w:val="006F740E"/>
    <w:rsid w:val="00701C6E"/>
    <w:rsid w:val="007124DC"/>
    <w:rsid w:val="00727725"/>
    <w:rsid w:val="00730D0E"/>
    <w:rsid w:val="00733899"/>
    <w:rsid w:val="00767E4A"/>
    <w:rsid w:val="007807DA"/>
    <w:rsid w:val="007843D4"/>
    <w:rsid w:val="007876EC"/>
    <w:rsid w:val="00792016"/>
    <w:rsid w:val="007939D2"/>
    <w:rsid w:val="007958EA"/>
    <w:rsid w:val="00797CDD"/>
    <w:rsid w:val="007A1B8E"/>
    <w:rsid w:val="007B0E2E"/>
    <w:rsid w:val="007D0025"/>
    <w:rsid w:val="007D30D6"/>
    <w:rsid w:val="007D6924"/>
    <w:rsid w:val="007D7370"/>
    <w:rsid w:val="007E1107"/>
    <w:rsid w:val="007E123D"/>
    <w:rsid w:val="007E27AE"/>
    <w:rsid w:val="007E5A18"/>
    <w:rsid w:val="007F1CF8"/>
    <w:rsid w:val="007F1D41"/>
    <w:rsid w:val="007F597B"/>
    <w:rsid w:val="00824B49"/>
    <w:rsid w:val="008269DD"/>
    <w:rsid w:val="0084776A"/>
    <w:rsid w:val="00853E2B"/>
    <w:rsid w:val="00870F7F"/>
    <w:rsid w:val="00871E84"/>
    <w:rsid w:val="00873353"/>
    <w:rsid w:val="00874015"/>
    <w:rsid w:val="008811E4"/>
    <w:rsid w:val="00882C7E"/>
    <w:rsid w:val="008936AF"/>
    <w:rsid w:val="008958AE"/>
    <w:rsid w:val="00895975"/>
    <w:rsid w:val="008A1336"/>
    <w:rsid w:val="008A3301"/>
    <w:rsid w:val="008A3F56"/>
    <w:rsid w:val="008E2EB0"/>
    <w:rsid w:val="008E60CE"/>
    <w:rsid w:val="008F1D80"/>
    <w:rsid w:val="008F79B2"/>
    <w:rsid w:val="00901D16"/>
    <w:rsid w:val="0090480F"/>
    <w:rsid w:val="00912CB1"/>
    <w:rsid w:val="00934856"/>
    <w:rsid w:val="009560B9"/>
    <w:rsid w:val="0098071D"/>
    <w:rsid w:val="0098264C"/>
    <w:rsid w:val="0098391E"/>
    <w:rsid w:val="00985848"/>
    <w:rsid w:val="009905AF"/>
    <w:rsid w:val="009A49BE"/>
    <w:rsid w:val="009A7986"/>
    <w:rsid w:val="009A7D59"/>
    <w:rsid w:val="009C1890"/>
    <w:rsid w:val="009C568B"/>
    <w:rsid w:val="009C7F29"/>
    <w:rsid w:val="009E2945"/>
    <w:rsid w:val="009F1CA6"/>
    <w:rsid w:val="009F2881"/>
    <w:rsid w:val="009F306A"/>
    <w:rsid w:val="00A02122"/>
    <w:rsid w:val="00A031EF"/>
    <w:rsid w:val="00A04A9C"/>
    <w:rsid w:val="00A13282"/>
    <w:rsid w:val="00A13A35"/>
    <w:rsid w:val="00A163CA"/>
    <w:rsid w:val="00A2656A"/>
    <w:rsid w:val="00A27D85"/>
    <w:rsid w:val="00A519CD"/>
    <w:rsid w:val="00A7462A"/>
    <w:rsid w:val="00A77816"/>
    <w:rsid w:val="00A82708"/>
    <w:rsid w:val="00A846DD"/>
    <w:rsid w:val="00A87CED"/>
    <w:rsid w:val="00AA0E75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11732"/>
    <w:rsid w:val="00B17E57"/>
    <w:rsid w:val="00B21C7E"/>
    <w:rsid w:val="00B36DC1"/>
    <w:rsid w:val="00B420FD"/>
    <w:rsid w:val="00B64FF5"/>
    <w:rsid w:val="00B80D00"/>
    <w:rsid w:val="00B82AD3"/>
    <w:rsid w:val="00B861CB"/>
    <w:rsid w:val="00B86390"/>
    <w:rsid w:val="00B924AF"/>
    <w:rsid w:val="00BA5107"/>
    <w:rsid w:val="00BE0815"/>
    <w:rsid w:val="00C1279A"/>
    <w:rsid w:val="00C13B8B"/>
    <w:rsid w:val="00C1697A"/>
    <w:rsid w:val="00C22080"/>
    <w:rsid w:val="00C24A38"/>
    <w:rsid w:val="00C45AB0"/>
    <w:rsid w:val="00C51726"/>
    <w:rsid w:val="00C520E5"/>
    <w:rsid w:val="00C5406F"/>
    <w:rsid w:val="00C5770C"/>
    <w:rsid w:val="00C805AD"/>
    <w:rsid w:val="00C81EEB"/>
    <w:rsid w:val="00C84B7F"/>
    <w:rsid w:val="00CC10BA"/>
    <w:rsid w:val="00CC4CDD"/>
    <w:rsid w:val="00CD079A"/>
    <w:rsid w:val="00CE126D"/>
    <w:rsid w:val="00CE4F86"/>
    <w:rsid w:val="00CF6477"/>
    <w:rsid w:val="00D025D5"/>
    <w:rsid w:val="00D25F18"/>
    <w:rsid w:val="00D31B4F"/>
    <w:rsid w:val="00D53BFD"/>
    <w:rsid w:val="00D60EA8"/>
    <w:rsid w:val="00D66C2F"/>
    <w:rsid w:val="00D716E3"/>
    <w:rsid w:val="00D76657"/>
    <w:rsid w:val="00D80F30"/>
    <w:rsid w:val="00D867B4"/>
    <w:rsid w:val="00D913E0"/>
    <w:rsid w:val="00DA34C2"/>
    <w:rsid w:val="00DC5801"/>
    <w:rsid w:val="00DD164B"/>
    <w:rsid w:val="00DE1D98"/>
    <w:rsid w:val="00DE7353"/>
    <w:rsid w:val="00DF0245"/>
    <w:rsid w:val="00DF2561"/>
    <w:rsid w:val="00DF7505"/>
    <w:rsid w:val="00E0153C"/>
    <w:rsid w:val="00E02406"/>
    <w:rsid w:val="00E035DB"/>
    <w:rsid w:val="00E04031"/>
    <w:rsid w:val="00E1405E"/>
    <w:rsid w:val="00E173D6"/>
    <w:rsid w:val="00E24958"/>
    <w:rsid w:val="00E3499A"/>
    <w:rsid w:val="00E35FC0"/>
    <w:rsid w:val="00E40F04"/>
    <w:rsid w:val="00E50101"/>
    <w:rsid w:val="00E5028A"/>
    <w:rsid w:val="00E535D4"/>
    <w:rsid w:val="00E54026"/>
    <w:rsid w:val="00E56C86"/>
    <w:rsid w:val="00E65CFC"/>
    <w:rsid w:val="00E703EA"/>
    <w:rsid w:val="00E756AA"/>
    <w:rsid w:val="00E83DA3"/>
    <w:rsid w:val="00E859C7"/>
    <w:rsid w:val="00E932BB"/>
    <w:rsid w:val="00EA15DE"/>
    <w:rsid w:val="00EA4C19"/>
    <w:rsid w:val="00EB136F"/>
    <w:rsid w:val="00EB342D"/>
    <w:rsid w:val="00EB35EA"/>
    <w:rsid w:val="00EC2BF6"/>
    <w:rsid w:val="00ED0028"/>
    <w:rsid w:val="00ED053C"/>
    <w:rsid w:val="00ED3D81"/>
    <w:rsid w:val="00EE6157"/>
    <w:rsid w:val="00EE639C"/>
    <w:rsid w:val="00EE7DC0"/>
    <w:rsid w:val="00EF1D45"/>
    <w:rsid w:val="00EF7EA4"/>
    <w:rsid w:val="00F04A53"/>
    <w:rsid w:val="00F071AB"/>
    <w:rsid w:val="00F13BD7"/>
    <w:rsid w:val="00F23DFD"/>
    <w:rsid w:val="00F307F9"/>
    <w:rsid w:val="00F31045"/>
    <w:rsid w:val="00F47540"/>
    <w:rsid w:val="00F502AA"/>
    <w:rsid w:val="00F5398B"/>
    <w:rsid w:val="00F67F47"/>
    <w:rsid w:val="00F86288"/>
    <w:rsid w:val="00F87A00"/>
    <w:rsid w:val="00F90396"/>
    <w:rsid w:val="00F9145A"/>
    <w:rsid w:val="00F96988"/>
    <w:rsid w:val="00FA0E26"/>
    <w:rsid w:val="00FA5696"/>
    <w:rsid w:val="00FA65B1"/>
    <w:rsid w:val="00FB7D04"/>
    <w:rsid w:val="00FD6111"/>
    <w:rsid w:val="00FD63DB"/>
    <w:rsid w:val="00FD7E53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013BA2"/>
  <w15:chartTrackingRefBased/>
  <w15:docId w15:val="{618A5E86-9971-4C58-B3C0-B1C807A2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val="hr-HR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A846DD"/>
    <w:pPr>
      <w:tabs>
        <w:tab w:val="left" w:pos="2906"/>
      </w:tabs>
    </w:pPr>
    <w:rPr>
      <w:rFonts w:ascii="Arial" w:hAnsi="Arial"/>
      <w:snapToGrid/>
      <w:sz w:val="18"/>
      <w:szCs w:val="24"/>
      <w:lang w:val="x-none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1222A5"/>
    <w:pPr>
      <w:snapToGrid w:val="0"/>
      <w:ind w:left="708"/>
    </w:pPr>
    <w:rPr>
      <w:snapToGrid/>
      <w:lang w:val="en-GB"/>
    </w:rPr>
  </w:style>
  <w:style w:type="character" w:customStyle="1" w:styleId="TijelotekstaChar">
    <w:name w:val="Tijelo teksta Char"/>
    <w:link w:val="Tijeloteksta"/>
    <w:rsid w:val="005F4893"/>
    <w:rPr>
      <w:rFonts w:ascii="Arial" w:hAnsi="Arial" w:cs="Arial"/>
      <w:sz w:val="18"/>
      <w:szCs w:val="24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98071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739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11111111111111111111111111">
    <w:name w:val="WW-Sadržaji tablice11111111111111111111111111111111"/>
    <w:basedOn w:val="Tijeloteksta"/>
    <w:rsid w:val="001039BE"/>
    <w:pPr>
      <w:widowControl w:val="0"/>
      <w:suppressLineNumbers/>
      <w:tabs>
        <w:tab w:val="clear" w:pos="2906"/>
      </w:tabs>
      <w:suppressAutoHyphens/>
      <w:spacing w:after="120"/>
    </w:pPr>
    <w:rPr>
      <w:rFonts w:ascii="Times New Roman" w:eastAsia="Arial Unicode MS" w:hAnsi="Times New Roman"/>
      <w:sz w:val="24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E71B-2565-4B5F-BD24-5BA50D3E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30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Tanja Brčić</cp:lastModifiedBy>
  <cp:revision>6</cp:revision>
  <cp:lastPrinted>2022-01-24T12:59:00Z</cp:lastPrinted>
  <dcterms:created xsi:type="dcterms:W3CDTF">2022-01-21T13:55:00Z</dcterms:created>
  <dcterms:modified xsi:type="dcterms:W3CDTF">2023-12-29T08:25:00Z</dcterms:modified>
</cp:coreProperties>
</file>